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6C2A" w14:textId="77777777" w:rsidR="009F6198" w:rsidRDefault="00D31401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11EFA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3A897EB2" w14:textId="77777777" w:rsidR="009F6198" w:rsidRDefault="009F6198" w:rsidP="005D369E">
      <w:pPr>
        <w:pStyle w:val="61CAPA"/>
      </w:pPr>
      <w:r>
        <w:t>UNIVERSIDADE DO SUL DE SANTA CATARINA</w:t>
      </w:r>
    </w:p>
    <w:p w14:paraId="47CE3AAC" w14:textId="77777777" w:rsidR="009F6198" w:rsidRDefault="009F6198" w:rsidP="00B72AFC">
      <w:pPr>
        <w:pStyle w:val="61CAPA"/>
      </w:pPr>
      <w:r>
        <w:t xml:space="preserve">autor </w:t>
      </w:r>
      <w:r w:rsidR="009A0ED1">
        <w:t>D</w:t>
      </w:r>
      <w:r w:rsidR="007D5B1D">
        <w:t>O TRABALHO</w:t>
      </w:r>
    </w:p>
    <w:p w14:paraId="4DADA150" w14:textId="77777777" w:rsidR="009F6198" w:rsidRDefault="009F6198" w:rsidP="005D369E">
      <w:pPr>
        <w:pStyle w:val="61CAPA"/>
      </w:pPr>
    </w:p>
    <w:p w14:paraId="1912692F" w14:textId="77777777" w:rsidR="009F6198" w:rsidRDefault="0005602F" w:rsidP="005D369E">
      <w:pPr>
        <w:pStyle w:val="61CAPA"/>
      </w:pPr>
      <w:r>
        <w:rPr>
          <w:noProof/>
        </w:rPr>
        <w:pict w14:anchorId="324157F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5pt;margin-top:.55pt;width:286.5pt;height:90pt;z-index:1" fillcolor="#ffffef">
            <v:textbox style="mso-next-textbox:#_x0000_s1031">
              <w:txbxContent>
                <w:p w14:paraId="000EE90C" w14:textId="77777777" w:rsidR="0008062B" w:rsidRPr="00C955BD" w:rsidRDefault="0008062B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955B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onfiguração da Página</w:t>
                  </w:r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570F0E6E" w14:textId="77777777" w:rsidR="0008062B" w:rsidRDefault="0008062B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. </w:t>
                  </w:r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>No menu principal do Word (canto superior esquerdo), clique na op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ção “Configurar Página” da aba “Layout”.</w:t>
                  </w:r>
                </w:p>
                <w:p w14:paraId="77A97E15" w14:textId="77777777" w:rsidR="0008062B" w:rsidRDefault="0008062B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. </w:t>
                  </w:r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Na pasta: Tamanho da Página, clique na opção A4 ou defina: largura </w:t>
                  </w:r>
                  <w:smartTag w:uri="urn:schemas-microsoft-com:office:smarttags" w:element="metricconverter">
                    <w:smartTagPr>
                      <w:attr w:name="ProductID" w:val="21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21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, altura </w:t>
                  </w:r>
                  <w:smartTag w:uri="urn:schemas-microsoft-com:office:smarttags" w:element="metricconverter">
                    <w:smartTagPr>
                      <w:attr w:name="ProductID" w:val="29,7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29,7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>, orientação retr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to.</w:t>
                  </w:r>
                </w:p>
                <w:p w14:paraId="3C56D73A" w14:textId="77777777" w:rsidR="0008062B" w:rsidRPr="00C955BD" w:rsidRDefault="0008062B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Na pasta: Margens, defina as margens: superior </w:t>
                  </w:r>
                  <w:smartTag w:uri="urn:schemas-microsoft-com:office:smarttags" w:element="metricconverter">
                    <w:smartTagPr>
                      <w:attr w:name="ProductID" w:val="3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3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, inferior </w:t>
                  </w:r>
                  <w:smartTag w:uri="urn:schemas-microsoft-com:office:smarttags" w:element="metricconverter">
                    <w:smartTagPr>
                      <w:attr w:name="ProductID" w:val="2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2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, esquerda </w:t>
                  </w:r>
                  <w:smartTag w:uri="urn:schemas-microsoft-com:office:smarttags" w:element="metricconverter">
                    <w:smartTagPr>
                      <w:attr w:name="ProductID" w:val="3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3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, direita </w:t>
                  </w:r>
                  <w:smartTag w:uri="urn:schemas-microsoft-com:office:smarttags" w:element="metricconverter">
                    <w:smartTagPr>
                      <w:attr w:name="ProductID" w:val="2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2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, cabeçalho </w:t>
                  </w:r>
                  <w:smartTag w:uri="urn:schemas-microsoft-com:office:smarttags" w:element="metricconverter">
                    <w:smartTagPr>
                      <w:attr w:name="ProductID" w:val="2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2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, rodapé </w:t>
                  </w:r>
                  <w:smartTag w:uri="urn:schemas-microsoft-com:office:smarttags" w:element="metricconverter">
                    <w:smartTagPr>
                      <w:attr w:name="ProductID" w:val="1 cm"/>
                    </w:smartTagPr>
                    <w:r w:rsidRPr="00C955BD">
                      <w:rPr>
                        <w:rFonts w:ascii="Tahoma" w:hAnsi="Tahoma" w:cs="Tahoma"/>
                        <w:sz w:val="18"/>
                        <w:szCs w:val="18"/>
                      </w:rPr>
                      <w:t>1 cm</w:t>
                    </w:r>
                  </w:smartTag>
                  <w:r w:rsidRPr="00C955BD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</v:shape>
        </w:pict>
      </w:r>
    </w:p>
    <w:p w14:paraId="7259F1DC" w14:textId="77777777" w:rsidR="009F6198" w:rsidRDefault="009F6198" w:rsidP="005D369E">
      <w:pPr>
        <w:pStyle w:val="61CAPA"/>
      </w:pPr>
    </w:p>
    <w:p w14:paraId="7FA07131" w14:textId="77777777" w:rsidR="009F6198" w:rsidRDefault="009F6198" w:rsidP="005D369E">
      <w:pPr>
        <w:pStyle w:val="61CAPA"/>
      </w:pPr>
    </w:p>
    <w:p w14:paraId="492350C6" w14:textId="77777777" w:rsidR="009F6198" w:rsidRDefault="009F6198" w:rsidP="005D369E">
      <w:pPr>
        <w:pStyle w:val="61CAPA"/>
      </w:pPr>
    </w:p>
    <w:p w14:paraId="6ADE8C07" w14:textId="77777777" w:rsidR="009F6198" w:rsidRDefault="0005602F" w:rsidP="005D369E">
      <w:pPr>
        <w:pStyle w:val="61CAPA"/>
      </w:pPr>
      <w:r>
        <w:rPr>
          <w:noProof/>
        </w:rPr>
        <w:pict w14:anchorId="0FD93A6A">
          <v:shape id="_x0000_s1032" type="#_x0000_t202" style="position:absolute;left:0;text-align:left;margin-left:.5pt;margin-top:14.4pt;width:285pt;height:86.5pt;z-index:2" fillcolor="#ffffef">
            <v:textbox style="mso-next-textbox:#_x0000_s1032">
              <w:txbxContent>
                <w:p w14:paraId="0977382F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apa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3DB31700" w14:textId="77777777" w:rsidR="0008062B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 xml:space="preserve">61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CAPA</w:t>
                  </w:r>
                </w:p>
                <w:p w14:paraId="1A86301F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 xml:space="preserve">62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Capa</w:t>
                  </w:r>
                </w:p>
                <w:p w14:paraId="28F0D5ED" w14:textId="77777777" w:rsidR="0008062B" w:rsidRDefault="0008062B" w:rsidP="0017701A">
                  <w:pPr>
                    <w:pStyle w:val="Textodecomentri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3A4BB592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05817F07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E50D6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Substitua os elementos do modelo pelos dados de seu trabalho.</w:t>
                  </w:r>
                </w:p>
                <w:p w14:paraId="53F2F2FA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V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isualize a página como um todo e equilibre seus componentes.</w:t>
                  </w:r>
                </w:p>
              </w:txbxContent>
            </v:textbox>
          </v:shape>
        </w:pict>
      </w:r>
    </w:p>
    <w:p w14:paraId="76AEC90C" w14:textId="77777777" w:rsidR="009F6198" w:rsidRDefault="009F6198" w:rsidP="005D369E">
      <w:pPr>
        <w:pStyle w:val="61CAPA"/>
      </w:pPr>
    </w:p>
    <w:p w14:paraId="2A63CFC4" w14:textId="77777777" w:rsidR="009F6198" w:rsidRDefault="009F6198" w:rsidP="005D369E">
      <w:pPr>
        <w:pStyle w:val="61CAPA"/>
      </w:pPr>
    </w:p>
    <w:p w14:paraId="5226562A" w14:textId="77777777" w:rsidR="009F6198" w:rsidRDefault="009F6198" w:rsidP="005D369E">
      <w:pPr>
        <w:pStyle w:val="61CAPA"/>
      </w:pPr>
    </w:p>
    <w:p w14:paraId="23C4596F" w14:textId="77777777" w:rsidR="009F6198" w:rsidRDefault="009F6198" w:rsidP="005D369E">
      <w:pPr>
        <w:pStyle w:val="61CAPA"/>
      </w:pPr>
    </w:p>
    <w:p w14:paraId="3EA7B870" w14:textId="77777777" w:rsidR="005D369E" w:rsidRDefault="005D369E" w:rsidP="005D369E">
      <w:pPr>
        <w:pStyle w:val="61CAPA"/>
      </w:pPr>
    </w:p>
    <w:p w14:paraId="435B749B" w14:textId="77777777" w:rsidR="009F6198" w:rsidRDefault="009F6198" w:rsidP="005D369E">
      <w:pPr>
        <w:pStyle w:val="61CAPA"/>
      </w:pPr>
    </w:p>
    <w:p w14:paraId="269548EF" w14:textId="77777777" w:rsidR="009F6198" w:rsidRDefault="009F6198" w:rsidP="005D369E">
      <w:pPr>
        <w:pStyle w:val="61CAPA"/>
      </w:pPr>
      <w:r>
        <w:t xml:space="preserve">título </w:t>
      </w:r>
      <w:r w:rsidR="009A0ED1">
        <w:t>D</w:t>
      </w:r>
      <w:r w:rsidR="007D5B1D">
        <w:t>O TRABALHO</w:t>
      </w:r>
      <w:r>
        <w:t>:</w:t>
      </w:r>
    </w:p>
    <w:p w14:paraId="481BBE82" w14:textId="77777777" w:rsidR="009F6198" w:rsidRDefault="009F6198" w:rsidP="005D369E">
      <w:pPr>
        <w:pStyle w:val="61CAPA"/>
      </w:pPr>
      <w:r>
        <w:t xml:space="preserve">subtítulo </w:t>
      </w:r>
      <w:r w:rsidR="009A0ED1">
        <w:t>D</w:t>
      </w:r>
      <w:r w:rsidR="007D5B1D">
        <w:t>O TRABALHO</w:t>
      </w:r>
    </w:p>
    <w:p w14:paraId="6B685837" w14:textId="77777777" w:rsidR="009F6198" w:rsidRDefault="009F6198" w:rsidP="005D369E">
      <w:pPr>
        <w:pStyle w:val="61CAPA"/>
      </w:pPr>
    </w:p>
    <w:p w14:paraId="1D0D31C4" w14:textId="77777777" w:rsidR="009F6198" w:rsidRDefault="009F6198" w:rsidP="005D369E">
      <w:pPr>
        <w:pStyle w:val="61CAPA"/>
      </w:pPr>
    </w:p>
    <w:p w14:paraId="1E3AE261" w14:textId="77777777" w:rsidR="009F6198" w:rsidRDefault="009F6198" w:rsidP="005D369E">
      <w:pPr>
        <w:pStyle w:val="61CAPA"/>
      </w:pPr>
    </w:p>
    <w:p w14:paraId="540B633A" w14:textId="77777777" w:rsidR="009F6198" w:rsidRDefault="009F6198" w:rsidP="005D369E">
      <w:pPr>
        <w:pStyle w:val="61CAPA"/>
      </w:pPr>
    </w:p>
    <w:p w14:paraId="53EA868E" w14:textId="77777777" w:rsidR="009F6198" w:rsidRDefault="009F6198" w:rsidP="005D369E">
      <w:pPr>
        <w:pStyle w:val="61CAPA"/>
      </w:pPr>
    </w:p>
    <w:p w14:paraId="6738D14C" w14:textId="77777777" w:rsidR="009F6198" w:rsidRDefault="009F6198" w:rsidP="005D369E">
      <w:pPr>
        <w:pStyle w:val="61CAPA"/>
      </w:pPr>
    </w:p>
    <w:p w14:paraId="09C2370A" w14:textId="77777777" w:rsidR="009F6198" w:rsidRDefault="009F6198" w:rsidP="005D369E">
      <w:pPr>
        <w:pStyle w:val="61CAPA"/>
      </w:pPr>
    </w:p>
    <w:p w14:paraId="7AC639B8" w14:textId="77777777" w:rsidR="009F6198" w:rsidRDefault="0005602F" w:rsidP="005D369E">
      <w:pPr>
        <w:pStyle w:val="61CAPA"/>
      </w:pPr>
      <w:r>
        <w:rPr>
          <w:noProof/>
        </w:rPr>
        <w:pict w14:anchorId="1BA29C26">
          <v:shape id="_x0000_s1045" type="#_x0000_t202" style="position:absolute;left:0;text-align:left;margin-left:.5pt;margin-top:8.25pt;width:285pt;height:62.25pt;z-index:9" fillcolor="#ffffef">
            <v:textbox>
              <w:txbxContent>
                <w:p w14:paraId="4B749783" w14:textId="77777777" w:rsidR="00697B8C" w:rsidRPr="00E50D68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4F6BAD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Depois de “Ano de depósito do trabalho”, há um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linha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oculta que contém 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um comando de Qu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bra de Págin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. Se você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a apagar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, a quebra de página se desfaz.</w:t>
                  </w:r>
                </w:p>
              </w:txbxContent>
            </v:textbox>
          </v:shape>
        </w:pict>
      </w:r>
    </w:p>
    <w:p w14:paraId="21A145CD" w14:textId="77777777" w:rsidR="009F6198" w:rsidRDefault="009F6198" w:rsidP="005D369E">
      <w:pPr>
        <w:pStyle w:val="61CAPA"/>
      </w:pPr>
    </w:p>
    <w:p w14:paraId="42FF89FC" w14:textId="77777777" w:rsidR="009F6198" w:rsidRDefault="009F6198" w:rsidP="005D369E">
      <w:pPr>
        <w:pStyle w:val="61CAPA"/>
      </w:pPr>
    </w:p>
    <w:p w14:paraId="605D7172" w14:textId="77777777" w:rsidR="009F6198" w:rsidRDefault="009F6198" w:rsidP="005D369E">
      <w:pPr>
        <w:pStyle w:val="61CAPA"/>
      </w:pPr>
    </w:p>
    <w:p w14:paraId="7BD607A4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7D5B1D">
        <w:t>o trabalho</w:t>
      </w:r>
    </w:p>
    <w:p w14:paraId="5CF007A0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</w:t>
      </w:r>
      <w:r w:rsidR="007D5B1D">
        <w:t>o trabalho</w:t>
      </w:r>
    </w:p>
    <w:p w14:paraId="7F617870" w14:textId="77777777" w:rsidR="00BF4BDB" w:rsidRDefault="00BF4BDB" w:rsidP="00BF4BDB">
      <w:pPr>
        <w:pStyle w:val="QuebradePgina"/>
      </w:pPr>
    </w:p>
    <w:p w14:paraId="59564F6E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5F321AC8" w14:textId="77777777" w:rsidR="00D755F4" w:rsidRDefault="00D31401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484D14A7">
          <v:shape id="_x0000_i1033" type="#_x0000_t75" style="width:174pt;height:70.5pt">
            <v:imagedata r:id="rId8" o:title="logo fundo azul_facebook"/>
          </v:shape>
        </w:pict>
      </w:r>
    </w:p>
    <w:p w14:paraId="203A531C" w14:textId="77777777" w:rsidR="00D755F4" w:rsidRDefault="00D755F4" w:rsidP="00D755F4">
      <w:pPr>
        <w:pStyle w:val="63FOLHADEROSTO"/>
      </w:pPr>
      <w:r>
        <w:t>UNIVERSIDADE DO SUL DE SANTA CATARINA</w:t>
      </w:r>
    </w:p>
    <w:p w14:paraId="78931496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</w:t>
      </w:r>
      <w:r w:rsidR="007D5B1D">
        <w:t>O TRABALHO</w:t>
      </w:r>
    </w:p>
    <w:p w14:paraId="3D89C045" w14:textId="77777777" w:rsidR="00306399" w:rsidRDefault="0005602F">
      <w:pPr>
        <w:pStyle w:val="63FOLHADEROSTO"/>
      </w:pPr>
      <w:r>
        <w:rPr>
          <w:noProof/>
        </w:rPr>
        <w:pict w14:anchorId="501E2302">
          <v:shape id="_x0000_s1033" type="#_x0000_t202" style="position:absolute;left:0;text-align:left;margin-left:.65pt;margin-top:12.65pt;width:286.25pt;height:99pt;z-index:3" fillcolor="#ffffef">
            <v:textbox style="mso-next-textbox:#_x0000_s1033">
              <w:txbxContent>
                <w:p w14:paraId="41E9DA60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a Folha de Rosto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436B77B5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3 FOLHA DE ROSTO</w:t>
                  </w:r>
                </w:p>
                <w:p w14:paraId="0CDC24A3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4 Folha de Rosto</w:t>
                  </w:r>
                </w:p>
                <w:p w14:paraId="7476386F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 Natureza do trabalho</w:t>
                  </w:r>
                </w:p>
                <w:p w14:paraId="765FF581" w14:textId="77777777" w:rsidR="0008062B" w:rsidRDefault="0008062B" w:rsidP="0017701A">
                  <w:pPr>
                    <w:pStyle w:val="Textodecomentri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5A5A4761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54713545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E50D6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Substitua os elementos do modelo pelos dados de seu trabalho.</w:t>
                  </w:r>
                </w:p>
                <w:p w14:paraId="16157A86" w14:textId="77777777" w:rsidR="0008062B" w:rsidRPr="00E50D68" w:rsidRDefault="0008062B" w:rsidP="0017701A">
                  <w:pPr>
                    <w:pStyle w:val="Textodecomentri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V</w:t>
                  </w:r>
                  <w:r w:rsidRPr="00E50D68">
                    <w:rPr>
                      <w:rFonts w:ascii="Tahoma" w:hAnsi="Tahoma" w:cs="Tahoma"/>
                      <w:sz w:val="18"/>
                      <w:szCs w:val="18"/>
                    </w:rPr>
                    <w:t>isualize a página como um todo e equilibre seus componentes.</w:t>
                  </w:r>
                </w:p>
              </w:txbxContent>
            </v:textbox>
          </v:shape>
        </w:pict>
      </w:r>
    </w:p>
    <w:p w14:paraId="68A1E19E" w14:textId="77777777" w:rsidR="00306399" w:rsidRDefault="00306399">
      <w:pPr>
        <w:pStyle w:val="63FOLHADEROSTO"/>
      </w:pPr>
    </w:p>
    <w:p w14:paraId="25596056" w14:textId="77777777" w:rsidR="00306399" w:rsidRDefault="00306399">
      <w:pPr>
        <w:pStyle w:val="63FOLHADEROSTO"/>
      </w:pPr>
    </w:p>
    <w:p w14:paraId="70D19955" w14:textId="77777777" w:rsidR="00306399" w:rsidRDefault="00306399">
      <w:pPr>
        <w:pStyle w:val="63FOLHADEROSTO"/>
      </w:pPr>
    </w:p>
    <w:p w14:paraId="33F446C5" w14:textId="77777777" w:rsidR="00306399" w:rsidRDefault="00306399">
      <w:pPr>
        <w:pStyle w:val="63FOLHADEROSTO"/>
      </w:pPr>
    </w:p>
    <w:p w14:paraId="3D4BB4D4" w14:textId="77777777" w:rsidR="00306399" w:rsidRDefault="0005602F">
      <w:pPr>
        <w:pStyle w:val="63FOLHADEROSTO"/>
      </w:pPr>
      <w:r>
        <w:rPr>
          <w:noProof/>
        </w:rPr>
        <w:pict w14:anchorId="2F31E37C">
          <v:shape id="_x0000_s1034" type="#_x0000_t202" style="position:absolute;left:0;text-align:left;margin-left:.65pt;margin-top:13.5pt;width:285pt;height:54pt;z-index:4" fillcolor="#ffffef">
            <v:textbox>
              <w:txbxContent>
                <w:p w14:paraId="0F7CD576" w14:textId="77777777" w:rsidR="0008062B" w:rsidRPr="00E50D68" w:rsidRDefault="0008062B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4F6BAD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 w:rsidRPr="00E50D68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ntre em contato com seu Programa de Pós-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G</w:t>
                  </w:r>
                  <w:r w:rsidRPr="00E50D68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raduação para elaborar a Ficha Catalográfica de Teses e Dissertações, que deve ser impressa no verso da folha de rosto conforme a NBR 14.724.</w:t>
                  </w:r>
                </w:p>
              </w:txbxContent>
            </v:textbox>
          </v:shape>
        </w:pict>
      </w:r>
    </w:p>
    <w:p w14:paraId="1C650AE0" w14:textId="77777777" w:rsidR="00306399" w:rsidRDefault="00306399">
      <w:pPr>
        <w:pStyle w:val="63FOLHADEROSTO"/>
      </w:pPr>
    </w:p>
    <w:p w14:paraId="6B5EEF64" w14:textId="77777777" w:rsidR="00306399" w:rsidRDefault="00306399">
      <w:pPr>
        <w:pStyle w:val="63FOLHADEROSTO"/>
      </w:pPr>
    </w:p>
    <w:p w14:paraId="3412BC20" w14:textId="77777777" w:rsidR="00306399" w:rsidRDefault="00306399">
      <w:pPr>
        <w:pStyle w:val="63FOLHADEROSTO"/>
      </w:pPr>
    </w:p>
    <w:p w14:paraId="4DC7E793" w14:textId="77777777" w:rsidR="00306399" w:rsidRDefault="00306399">
      <w:pPr>
        <w:pStyle w:val="63FOLHADEROSTO"/>
      </w:pPr>
    </w:p>
    <w:p w14:paraId="090BC4FA" w14:textId="77777777" w:rsidR="00306399" w:rsidRDefault="00306399">
      <w:pPr>
        <w:pStyle w:val="63FOLHADEROSTO"/>
      </w:pPr>
    </w:p>
    <w:p w14:paraId="239064BE" w14:textId="77777777" w:rsidR="00306399" w:rsidRDefault="00306399">
      <w:pPr>
        <w:pStyle w:val="63FOLHADEROSTO"/>
      </w:pPr>
    </w:p>
    <w:p w14:paraId="75759028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</w:t>
      </w:r>
      <w:r w:rsidR="007D5B1D">
        <w:t>O TRABALHO</w:t>
      </w:r>
      <w:r>
        <w:t>:</w:t>
      </w:r>
    </w:p>
    <w:p w14:paraId="3A284525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</w:t>
      </w:r>
      <w:r w:rsidR="007D5B1D">
        <w:t>O TRABALHO</w:t>
      </w:r>
    </w:p>
    <w:p w14:paraId="35F16499" w14:textId="77777777" w:rsidR="005C3A11" w:rsidRDefault="0005602F" w:rsidP="005C3A11">
      <w:pPr>
        <w:pStyle w:val="63FOLHADEROSTO"/>
      </w:pPr>
      <w:r>
        <w:rPr>
          <w:noProof/>
        </w:rPr>
        <w:pict w14:anchorId="27F0EB22">
          <v:shape id="_x0000_s1044" type="#_x0000_t202" style="position:absolute;left:0;text-align:left;margin-left:.65pt;margin-top:2.85pt;width:285pt;height:49.5pt;z-index:8" fillcolor="#ffffef">
            <v:textbox>
              <w:txbxContent>
                <w:p w14:paraId="33EB648A" w14:textId="77777777" w:rsidR="00697B8C" w:rsidRPr="00E50D68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4F6BAD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Depois de “Ano de depósito do trabalho”, há um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linha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oculta que contém 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um comando de Qu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bra de Págin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. Se você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a apagar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, a quebra de página se desfaz.</w:t>
                  </w:r>
                </w:p>
              </w:txbxContent>
            </v:textbox>
          </v:shape>
        </w:pict>
      </w:r>
    </w:p>
    <w:p w14:paraId="08AD185A" w14:textId="77777777" w:rsidR="005C3A11" w:rsidRDefault="005C3A11" w:rsidP="005C3A11">
      <w:pPr>
        <w:pStyle w:val="63FOLHADEROSTO"/>
      </w:pPr>
    </w:p>
    <w:p w14:paraId="738BF535" w14:textId="77777777" w:rsidR="00306399" w:rsidRDefault="00306399">
      <w:pPr>
        <w:pStyle w:val="63FOLHADEROSTO"/>
      </w:pPr>
    </w:p>
    <w:p w14:paraId="5B4ADB27" w14:textId="77777777" w:rsidR="00B70502" w:rsidRDefault="00B70502" w:rsidP="00306399">
      <w:pPr>
        <w:pStyle w:val="65Naturezadotrabalho"/>
      </w:pPr>
      <w:r>
        <w:t>T</w:t>
      </w:r>
      <w:r w:rsidR="007D5B1D">
        <w:t>rabalho</w:t>
      </w:r>
      <w:r>
        <w:t xml:space="preserve"> apresentada ao Curso de </w:t>
      </w:r>
      <w:r w:rsidR="007D5B1D">
        <w:t>Nível</w:t>
      </w:r>
      <w:r>
        <w:t xml:space="preserve"> em Ciências da Linguagem</w:t>
      </w:r>
      <w:r w:rsidR="001D2EEF">
        <w:t xml:space="preserve"> da Universidade do Sul de Santa Catarina</w:t>
      </w:r>
      <w:r>
        <w:t xml:space="preserve"> como requisito parcial à obtenção do </w:t>
      </w:r>
      <w:r w:rsidR="001D2EEF">
        <w:t>título</w:t>
      </w:r>
      <w:r>
        <w:t xml:space="preserve"> de </w:t>
      </w:r>
      <w:r w:rsidR="007D5B1D">
        <w:t>Nível</w:t>
      </w:r>
      <w:r>
        <w:t xml:space="preserve"> em Ciências da Linguagem.</w:t>
      </w:r>
    </w:p>
    <w:p w14:paraId="61C64C65" w14:textId="77777777" w:rsidR="005C3A11" w:rsidRDefault="005C3A11" w:rsidP="00D755F4">
      <w:pPr>
        <w:pStyle w:val="64FolhadeRosto"/>
      </w:pPr>
    </w:p>
    <w:p w14:paraId="0F6DA7BF" w14:textId="77777777" w:rsidR="005C3A11" w:rsidRDefault="005C3A11" w:rsidP="00D755F4">
      <w:pPr>
        <w:pStyle w:val="64FolhadeRosto"/>
      </w:pPr>
    </w:p>
    <w:p w14:paraId="7CC8F0D2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43CBAF76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78170F6A" w14:textId="77777777" w:rsidR="00306399" w:rsidRDefault="00306399" w:rsidP="00D755F4">
      <w:pPr>
        <w:pStyle w:val="64FolhadeRosto"/>
      </w:pPr>
    </w:p>
    <w:p w14:paraId="27B755A3" w14:textId="77777777" w:rsidR="00306399" w:rsidRDefault="00306399" w:rsidP="00D755F4">
      <w:pPr>
        <w:pStyle w:val="64FolhadeRosto"/>
      </w:pPr>
    </w:p>
    <w:p w14:paraId="3F5D1912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71978C9F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</w:t>
      </w:r>
      <w:r w:rsidR="007D5B1D">
        <w:t>o trabalho</w:t>
      </w:r>
    </w:p>
    <w:p w14:paraId="5DFA9BBB" w14:textId="77777777" w:rsidR="00624DF1" w:rsidRDefault="00624DF1" w:rsidP="00624DF1">
      <w:pPr>
        <w:pStyle w:val="QuebradePgina"/>
      </w:pPr>
    </w:p>
    <w:p w14:paraId="72354B64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019A4234" w14:textId="77777777" w:rsidR="00175B19" w:rsidRDefault="00175B19" w:rsidP="00FF6185">
      <w:pPr>
        <w:pStyle w:val="8Ttulospr-textuais"/>
      </w:pPr>
      <w:r>
        <w:lastRenderedPageBreak/>
        <w:t>verso da folha de rosto</w:t>
      </w:r>
    </w:p>
    <w:p w14:paraId="15EA7692" w14:textId="77777777" w:rsidR="00E95BBB" w:rsidRDefault="00BE6760" w:rsidP="00175B19">
      <w:pPr>
        <w:pStyle w:val="2Citaolonga"/>
      </w:pPr>
      <w:r>
        <w:t xml:space="preserve">Esta página corresponde ao verso da folha de rosto. Conforme define o texto </w:t>
      </w:r>
      <w:r w:rsidRPr="00BE6760">
        <w:rPr>
          <w:i/>
        </w:rPr>
        <w:t>Trabalhos acadêmicos na Unisul: apresentação gráfica para TCC, monografia, dissertação e tese</w:t>
      </w:r>
      <w:r>
        <w:t>, a ficha catalográfica é obrigatória para teses e deve ser impressa no verso da folha de rosto. Textualmente: “</w:t>
      </w:r>
      <w:r w:rsidRPr="00BE6760">
        <w:t>Salientamos que, para trabalho de pós-graduação (dissertação e tese), no verso da folha de rosto, deve conter a ficha catalográfica</w:t>
      </w:r>
      <w:r>
        <w:t>” (2010, p. 19)</w:t>
      </w:r>
      <w:r w:rsidR="00E95BBB">
        <w:t>.</w:t>
      </w:r>
    </w:p>
    <w:p w14:paraId="5ED382EC" w14:textId="77777777" w:rsidR="00624DF1" w:rsidRDefault="00E95BBB" w:rsidP="00175B19">
      <w:pPr>
        <w:pStyle w:val="2Citaolonga"/>
      </w:pPr>
      <w:r>
        <w:t>Como se trata de um serviço especializado, próprio da Biblioteconomia, c</w:t>
      </w:r>
      <w:r w:rsidR="00BE6760">
        <w:t>abe ao estudante</w:t>
      </w:r>
      <w:r>
        <w:t>: a)</w:t>
      </w:r>
      <w:r w:rsidR="00BE6760">
        <w:t xml:space="preserve"> solicitar a elaboração da ficha catalográfica à Biblioteca Universitária da Universidade em</w:t>
      </w:r>
      <w:r>
        <w:t xml:space="preserve"> que será depositado o trabalho; b) imprimir a folha contendo a ficha; e, c) no anverso dessa folha, imprimir a res</w:t>
      </w:r>
      <w:r w:rsidR="005C3A11">
        <w:t>pectiva folha de rosto da tese.</w:t>
      </w:r>
    </w:p>
    <w:p w14:paraId="735292CD" w14:textId="77777777" w:rsidR="00624DF1" w:rsidRDefault="0005602F" w:rsidP="00624DF1">
      <w:pPr>
        <w:pStyle w:val="QuebradePgina"/>
      </w:pPr>
      <w:r>
        <w:rPr>
          <w:noProof/>
        </w:rPr>
        <w:pict w14:anchorId="60793E15">
          <v:shape id="_x0000_s1043" type="#_x0000_t202" style="position:absolute;left:0;text-align:left;margin-left:.5pt;margin-top:18.6pt;width:210.9pt;height:53.7pt;z-index:7" fillcolor="#ffffef">
            <v:textbox>
              <w:txbxContent>
                <w:p w14:paraId="1851F9AB" w14:textId="77777777" w:rsidR="00697B8C" w:rsidRPr="00E50D68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4F6BAD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Depois do ponto final, há um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linha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oculta que contém 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um comando de Qu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bra de Págin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. Se você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a apagar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, a quebra de página se desfaz.</w:t>
                  </w:r>
                </w:p>
              </w:txbxContent>
            </v:textbox>
          </v:shape>
        </w:pict>
      </w:r>
    </w:p>
    <w:p w14:paraId="41D6BCC1" w14:textId="77777777" w:rsidR="00624DF1" w:rsidRPr="00624DF1" w:rsidRDefault="00624DF1" w:rsidP="00624DF1">
      <w:pPr>
        <w:pStyle w:val="QuebradePgina"/>
        <w:sectPr w:rsidR="00624DF1" w:rsidRPr="00624DF1" w:rsidSect="004E4C1D">
          <w:headerReference w:type="default" r:id="rId9"/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661422BC" w14:textId="77777777" w:rsidR="00B70502" w:rsidRDefault="00B70502" w:rsidP="00175B19">
      <w:pPr>
        <w:pStyle w:val="61CAPA"/>
      </w:pPr>
      <w:r>
        <w:lastRenderedPageBreak/>
        <w:t>autor</w:t>
      </w:r>
    </w:p>
    <w:p w14:paraId="2D857258" w14:textId="77777777" w:rsidR="00B70502" w:rsidRDefault="0005602F" w:rsidP="00835D74">
      <w:pPr>
        <w:pStyle w:val="63FOLHADEROSTO"/>
      </w:pPr>
      <w:r>
        <w:rPr>
          <w:noProof/>
        </w:rPr>
        <w:pict w14:anchorId="264F9774">
          <v:shape id="_x0000_s1046" type="#_x0000_t202" style="position:absolute;left:0;text-align:left;margin-left:.1pt;margin-top:2.25pt;width:285pt;height:94.25pt;z-index:10" fillcolor="#ffffef">
            <v:textbox>
              <w:txbxContent>
                <w:p w14:paraId="0D066216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a Folha de Aprovação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  <w:p w14:paraId="48ED8DA1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 FOLHA DE ROSTO,</w:t>
                  </w:r>
                </w:p>
                <w:p w14:paraId="5C5F36B3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 Folha de Rosto,</w:t>
                  </w:r>
                </w:p>
                <w:p w14:paraId="4BC2495E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 Natureza do trabalho.</w:t>
                  </w:r>
                </w:p>
                <w:p w14:paraId="77857AE7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56C8F55D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7679DDF4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Substitua os elementos do modelo pelos dados de seu trabalho.</w:t>
                  </w:r>
                </w:p>
                <w:p w14:paraId="3C44CC6E" w14:textId="77777777" w:rsidR="00697B8C" w:rsidRPr="00BC7EA5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. A"/>
                    </w:smartTagPr>
                    <w:r w:rsidRPr="00BC7EA5">
                      <w:rPr>
                        <w:rFonts w:ascii="Tahoma" w:hAnsi="Tahoma" w:cs="Tahoma"/>
                        <w:sz w:val="18"/>
                        <w:szCs w:val="18"/>
                      </w:rPr>
                      <w:t>2. A</w:t>
                    </w:r>
                  </w:smartTag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 Categoria Folha de Apr</w:t>
                  </w:r>
                  <w:r w:rsidR="005528CE">
                    <w:rPr>
                      <w:rFonts w:ascii="Tahoma" w:hAnsi="Tahoma" w:cs="Tahoma"/>
                      <w:sz w:val="18"/>
                      <w:szCs w:val="18"/>
                    </w:rPr>
                    <w:t>ovação só pode ocupar 1 página.</w:t>
                  </w:r>
                </w:p>
              </w:txbxContent>
            </v:textbox>
          </v:shape>
        </w:pict>
      </w:r>
    </w:p>
    <w:p w14:paraId="738070F5" w14:textId="77777777" w:rsidR="00C86FEB" w:rsidRDefault="00C86FEB" w:rsidP="00835D74">
      <w:pPr>
        <w:pStyle w:val="63FOLHADEROSTO"/>
      </w:pPr>
    </w:p>
    <w:p w14:paraId="217A62CA" w14:textId="77777777" w:rsidR="00C86FEB" w:rsidRDefault="00C86FEB" w:rsidP="00835D74">
      <w:pPr>
        <w:pStyle w:val="63FOLHADEROSTO"/>
      </w:pPr>
    </w:p>
    <w:p w14:paraId="6F2C958E" w14:textId="77777777" w:rsidR="00C86FEB" w:rsidRDefault="00C86FEB" w:rsidP="00835D74">
      <w:pPr>
        <w:pStyle w:val="63FOLHADEROSTO"/>
      </w:pPr>
    </w:p>
    <w:p w14:paraId="1C724EF1" w14:textId="77777777" w:rsidR="00B1232C" w:rsidRDefault="00B1232C" w:rsidP="00835D74">
      <w:pPr>
        <w:pStyle w:val="63FOLHADEROSTO"/>
      </w:pPr>
    </w:p>
    <w:p w14:paraId="684B2BD2" w14:textId="77777777" w:rsidR="00B70502" w:rsidRDefault="00B70502" w:rsidP="00B72AFC">
      <w:pPr>
        <w:pStyle w:val="61CAPA"/>
      </w:pPr>
      <w:r>
        <w:t>título</w:t>
      </w:r>
      <w:r w:rsidR="00931AE3">
        <w:t xml:space="preserve"> d</w:t>
      </w:r>
      <w:r w:rsidR="007D5B1D">
        <w:t>o trabalho</w:t>
      </w:r>
      <w:r>
        <w:t>:</w:t>
      </w:r>
    </w:p>
    <w:p w14:paraId="26DD00F1" w14:textId="77777777" w:rsidR="00B70502" w:rsidRDefault="00B70502" w:rsidP="00835D74">
      <w:pPr>
        <w:pStyle w:val="63FOLHADEROSTO"/>
      </w:pPr>
      <w:r>
        <w:t>subtítulo</w:t>
      </w:r>
      <w:r w:rsidR="00931AE3">
        <w:t xml:space="preserve"> d</w:t>
      </w:r>
      <w:r w:rsidR="007D5B1D">
        <w:t>o trabalho</w:t>
      </w:r>
    </w:p>
    <w:p w14:paraId="0779D560" w14:textId="77777777" w:rsidR="00B70502" w:rsidRDefault="00B70502" w:rsidP="00835D74">
      <w:pPr>
        <w:pStyle w:val="63FOLHADEROSTO"/>
      </w:pPr>
    </w:p>
    <w:p w14:paraId="67FB83B6" w14:textId="77777777" w:rsidR="00DA4353" w:rsidRDefault="00DA4353" w:rsidP="00835D74">
      <w:pPr>
        <w:pStyle w:val="63FOLHADEROSTO"/>
      </w:pPr>
    </w:p>
    <w:p w14:paraId="36F8D407" w14:textId="77777777" w:rsidR="00B70502" w:rsidRDefault="00B70502" w:rsidP="00835D74">
      <w:pPr>
        <w:pStyle w:val="65Naturezadotrabalho"/>
      </w:pPr>
      <w:r>
        <w:t>Est</w:t>
      </w:r>
      <w:r w:rsidR="007D5B1D">
        <w:t>e trabalho foi julgad</w:t>
      </w:r>
      <w:r w:rsidR="00697B8C">
        <w:t>o</w:t>
      </w:r>
      <w:r w:rsidR="007D5B1D">
        <w:t xml:space="preserve"> adequado</w:t>
      </w:r>
      <w:r>
        <w:t xml:space="preserve"> à obtenção do </w:t>
      </w:r>
      <w:r w:rsidR="00835D74">
        <w:t>título</w:t>
      </w:r>
      <w:r>
        <w:t xml:space="preserve"> de </w:t>
      </w:r>
      <w:r w:rsidR="007D5B1D">
        <w:t>Nível</w:t>
      </w:r>
      <w:r>
        <w:t xml:space="preserve"> em Ciências da Linguagem e aprovada em sua forma final pelo Curso de </w:t>
      </w:r>
      <w:r w:rsidR="007D5B1D">
        <w:t>Nível</w:t>
      </w:r>
      <w:r>
        <w:t xml:space="preserve"> em Ciências da Linguagem da Universidade do Sul de Santa Catarina.</w:t>
      </w:r>
    </w:p>
    <w:p w14:paraId="02EAF480" w14:textId="77777777" w:rsidR="00835D74" w:rsidRDefault="00835D74" w:rsidP="00835D74">
      <w:pPr>
        <w:pStyle w:val="63FOLHADEROSTO"/>
      </w:pPr>
    </w:p>
    <w:p w14:paraId="0AB291D1" w14:textId="77777777" w:rsidR="008076AF" w:rsidRDefault="008076AF" w:rsidP="00835D74">
      <w:pPr>
        <w:pStyle w:val="63FOLHADEROSTO"/>
      </w:pPr>
    </w:p>
    <w:p w14:paraId="7F90C50F" w14:textId="77777777" w:rsidR="00B70502" w:rsidRDefault="00B70502" w:rsidP="009E7725">
      <w:pPr>
        <w:pStyle w:val="64FolhadeRosto"/>
      </w:pPr>
      <w:r>
        <w:t>Tubarão, dia de mês de ano</w:t>
      </w:r>
      <w:r w:rsidR="00835D74">
        <w:t xml:space="preserve"> da defesa</w:t>
      </w:r>
      <w:r>
        <w:t>.</w:t>
      </w:r>
    </w:p>
    <w:p w14:paraId="6FE4C1E1" w14:textId="77777777" w:rsidR="00B1232C" w:rsidRDefault="00B1232C" w:rsidP="00B1232C">
      <w:pPr>
        <w:pStyle w:val="64FolhadeRosto"/>
      </w:pPr>
      <w:r>
        <w:t>______________________________________________________</w:t>
      </w:r>
    </w:p>
    <w:p w14:paraId="35EEC5F5" w14:textId="77777777" w:rsidR="00B1232C" w:rsidRDefault="004D1CC8" w:rsidP="00B1232C">
      <w:pPr>
        <w:pStyle w:val="64FolhadeRosto"/>
      </w:pPr>
      <w:r>
        <w:t xml:space="preserve">Dr. Nome Completo do </w:t>
      </w:r>
      <w:r w:rsidR="00B1232C">
        <w:t xml:space="preserve">Professor </w:t>
      </w:r>
      <w:r>
        <w:t>(O</w:t>
      </w:r>
      <w:r w:rsidR="00B1232C">
        <w:t>rientador</w:t>
      </w:r>
      <w:r>
        <w:t>)</w:t>
      </w:r>
    </w:p>
    <w:p w14:paraId="242D0D2A" w14:textId="77777777" w:rsidR="00DA4353" w:rsidRDefault="00B1232C" w:rsidP="00B1232C">
      <w:pPr>
        <w:pStyle w:val="64FolhadeRosto"/>
      </w:pPr>
      <w:r>
        <w:t xml:space="preserve">Universidade do Sul de Santa Catarina </w:t>
      </w:r>
      <w:r w:rsidR="00DA4353">
        <w:t>______________________________________________________</w:t>
      </w:r>
    </w:p>
    <w:p w14:paraId="6F5ED0D5" w14:textId="77777777" w:rsidR="00DA4353" w:rsidRDefault="004D1CC8" w:rsidP="009E7725">
      <w:pPr>
        <w:pStyle w:val="64FolhadeRosto"/>
      </w:pPr>
      <w:r>
        <w:t>Dr. Nome Completo do Professor (Coorientador)</w:t>
      </w:r>
    </w:p>
    <w:p w14:paraId="237E6DA6" w14:textId="77777777" w:rsidR="00DA4353" w:rsidRDefault="00DA4353" w:rsidP="009E7725">
      <w:pPr>
        <w:pStyle w:val="64FolhadeRosto"/>
      </w:pPr>
      <w:r>
        <w:t>Universidade do Sul de Santa Catarina</w:t>
      </w:r>
    </w:p>
    <w:p w14:paraId="44412CEE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13658613" w14:textId="77777777" w:rsidR="00DA4353" w:rsidRDefault="004D1CC8" w:rsidP="009E7725">
      <w:pPr>
        <w:pStyle w:val="64FolhadeRosto"/>
      </w:pPr>
      <w:r>
        <w:t>Dr. Nome Completo do Professor (Avaliador)</w:t>
      </w:r>
    </w:p>
    <w:p w14:paraId="38D531B0" w14:textId="77777777" w:rsidR="00DA4353" w:rsidRDefault="00DA4353" w:rsidP="009E7725">
      <w:pPr>
        <w:pStyle w:val="64FolhadeRosto"/>
      </w:pPr>
      <w:r>
        <w:t>Universidade...</w:t>
      </w:r>
    </w:p>
    <w:p w14:paraId="65DFFBE9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5CD004B7" w14:textId="77777777" w:rsidR="004D1CC8" w:rsidRDefault="004D1CC8" w:rsidP="004D1CC8">
      <w:pPr>
        <w:pStyle w:val="64FolhadeRosto"/>
      </w:pPr>
      <w:r>
        <w:t>Dr. Nome Completo do Professor (Avaliador)</w:t>
      </w:r>
    </w:p>
    <w:p w14:paraId="3351CFFA" w14:textId="77777777" w:rsidR="00DA4353" w:rsidRDefault="00DA4353" w:rsidP="009E7725">
      <w:pPr>
        <w:pStyle w:val="64FolhadeRosto"/>
      </w:pPr>
      <w:r>
        <w:t>Universidade...</w:t>
      </w:r>
    </w:p>
    <w:p w14:paraId="64A46815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1239EBA9" w14:textId="77777777" w:rsidR="004D1CC8" w:rsidRDefault="004D1CC8" w:rsidP="004D1CC8">
      <w:pPr>
        <w:pStyle w:val="64FolhadeRosto"/>
      </w:pPr>
      <w:r>
        <w:t>Dr. Nome Completo do Professor (Avaliador)</w:t>
      </w:r>
    </w:p>
    <w:p w14:paraId="531279CD" w14:textId="77777777" w:rsidR="00DA4353" w:rsidRDefault="00DA4353" w:rsidP="009E7725">
      <w:pPr>
        <w:pStyle w:val="64FolhadeRosto"/>
      </w:pPr>
      <w:r>
        <w:t>Universidade do Sul de Santa Catarina</w:t>
      </w:r>
    </w:p>
    <w:p w14:paraId="06D78B49" w14:textId="77777777" w:rsidR="00DA4353" w:rsidRDefault="0005602F" w:rsidP="009E7725">
      <w:pPr>
        <w:pStyle w:val="64FolhadeRosto"/>
      </w:pPr>
      <w:r>
        <w:rPr>
          <w:noProof/>
        </w:rPr>
        <w:pict w14:anchorId="5671FF3A">
          <v:shape id="_x0000_s1042" type="#_x0000_t202" style="position:absolute;left:0;text-align:left;margin-left:2pt;margin-top:4.5pt;width:210.9pt;height:53.7pt;z-index:6" fillcolor="#ffffef">
            <v:textbox>
              <w:txbxContent>
                <w:p w14:paraId="21A4050B" w14:textId="77777777" w:rsidR="00697B8C" w:rsidRPr="00E50D68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4F6BAD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Depois do último nome, há um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linha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oculta que contém 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um comando de Qu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bra de Págin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. Se você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a apagar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, a quebra de página se desfaz.</w:t>
                  </w:r>
                </w:p>
              </w:txbxContent>
            </v:textbox>
          </v:shape>
        </w:pict>
      </w:r>
      <w:r w:rsidR="00DA4353">
        <w:t>______________________________________________________</w:t>
      </w:r>
    </w:p>
    <w:p w14:paraId="160732E2" w14:textId="77777777" w:rsidR="00DA4353" w:rsidRDefault="004D1CC8" w:rsidP="004D1CC8">
      <w:pPr>
        <w:pStyle w:val="64FolhadeRosto"/>
      </w:pPr>
      <w:r>
        <w:t>Dr. Nome Completo do Professor (Avaliador)</w:t>
      </w:r>
    </w:p>
    <w:p w14:paraId="2D37C6E5" w14:textId="77777777" w:rsidR="00BF4BDB" w:rsidRDefault="00DA4353" w:rsidP="009E7725">
      <w:pPr>
        <w:pStyle w:val="64FolhadeRosto"/>
      </w:pPr>
      <w:r>
        <w:t>Universidade do Sul de Santa Catarina</w:t>
      </w:r>
    </w:p>
    <w:p w14:paraId="4FD5FAE9" w14:textId="77777777" w:rsidR="00BF4BDB" w:rsidRDefault="00BF4BDB" w:rsidP="00BF4BDB">
      <w:pPr>
        <w:pStyle w:val="QuebradePgina"/>
      </w:pPr>
    </w:p>
    <w:p w14:paraId="5F078D91" w14:textId="77777777" w:rsidR="00BF4BDB" w:rsidRDefault="00BF4BDB" w:rsidP="00C86FEB">
      <w:pPr>
        <w:pStyle w:val="QuebradePgina"/>
        <w:sectPr w:rsidR="00BF4BDB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3FCED41C" w14:textId="77777777" w:rsidR="00B70502" w:rsidRDefault="00B70502" w:rsidP="00B1232C">
      <w:pPr>
        <w:pStyle w:val="71Dedicatrias"/>
      </w:pPr>
    </w:p>
    <w:p w14:paraId="7CAC073E" w14:textId="77777777" w:rsidR="00B70502" w:rsidRDefault="00B70502" w:rsidP="00B1232C">
      <w:pPr>
        <w:pStyle w:val="71Dedicatrias"/>
      </w:pPr>
    </w:p>
    <w:p w14:paraId="6E9EC3E4" w14:textId="77777777" w:rsidR="00B70502" w:rsidRDefault="00B70502" w:rsidP="00B1232C">
      <w:pPr>
        <w:pStyle w:val="71Dedicatrias"/>
      </w:pPr>
    </w:p>
    <w:p w14:paraId="5BCDF118" w14:textId="77777777" w:rsidR="00B70502" w:rsidRDefault="00B70502" w:rsidP="00B1232C">
      <w:pPr>
        <w:pStyle w:val="71Dedicatrias"/>
      </w:pPr>
    </w:p>
    <w:p w14:paraId="06A71BE2" w14:textId="77777777" w:rsidR="00B70502" w:rsidRDefault="00B70502" w:rsidP="00B1232C">
      <w:pPr>
        <w:pStyle w:val="71Dedicatrias"/>
      </w:pPr>
    </w:p>
    <w:p w14:paraId="53E571BC" w14:textId="77777777" w:rsidR="00B70502" w:rsidRDefault="00B70502" w:rsidP="00B1232C">
      <w:pPr>
        <w:pStyle w:val="71Dedicatrias"/>
      </w:pPr>
    </w:p>
    <w:p w14:paraId="244921D3" w14:textId="77777777" w:rsidR="00B70502" w:rsidRDefault="00B70502" w:rsidP="00B1232C">
      <w:pPr>
        <w:pStyle w:val="71Dedicatrias"/>
      </w:pPr>
    </w:p>
    <w:p w14:paraId="24A35E0A" w14:textId="77777777" w:rsidR="00B70502" w:rsidRDefault="00B70502" w:rsidP="00B1232C">
      <w:pPr>
        <w:pStyle w:val="71Dedicatrias"/>
      </w:pPr>
    </w:p>
    <w:p w14:paraId="2A5B7CED" w14:textId="77777777" w:rsidR="00B70502" w:rsidRDefault="00B70502" w:rsidP="00B1232C">
      <w:pPr>
        <w:pStyle w:val="71Dedicatrias"/>
      </w:pPr>
    </w:p>
    <w:p w14:paraId="12D45B07" w14:textId="77777777" w:rsidR="00B70502" w:rsidRDefault="00B70502" w:rsidP="00B1232C">
      <w:pPr>
        <w:pStyle w:val="71Dedicatrias"/>
      </w:pPr>
    </w:p>
    <w:p w14:paraId="77B4E798" w14:textId="77777777" w:rsidR="00B70502" w:rsidRDefault="00B70502" w:rsidP="00B1232C">
      <w:pPr>
        <w:pStyle w:val="71Dedicatrias"/>
      </w:pPr>
    </w:p>
    <w:p w14:paraId="72259A11" w14:textId="77777777" w:rsidR="00B70502" w:rsidRDefault="00B70502" w:rsidP="00B1232C">
      <w:pPr>
        <w:pStyle w:val="71Dedicatrias"/>
      </w:pPr>
    </w:p>
    <w:p w14:paraId="27947517" w14:textId="77777777" w:rsidR="00B70502" w:rsidRDefault="00B70502" w:rsidP="00B1232C">
      <w:pPr>
        <w:pStyle w:val="71Dedicatrias"/>
      </w:pPr>
    </w:p>
    <w:p w14:paraId="055CB106" w14:textId="77777777" w:rsidR="00B70502" w:rsidRDefault="00B70502" w:rsidP="00B1232C">
      <w:pPr>
        <w:pStyle w:val="71Dedicatrias"/>
      </w:pPr>
    </w:p>
    <w:p w14:paraId="4FFFF976" w14:textId="77777777" w:rsidR="00B70502" w:rsidRDefault="00B70502" w:rsidP="00B1232C">
      <w:pPr>
        <w:pStyle w:val="71Dedicatrias"/>
      </w:pPr>
    </w:p>
    <w:p w14:paraId="2A120C3E" w14:textId="77777777" w:rsidR="00B70502" w:rsidRDefault="00B70502" w:rsidP="00B1232C">
      <w:pPr>
        <w:pStyle w:val="71Dedicatrias"/>
      </w:pPr>
    </w:p>
    <w:p w14:paraId="116C8157" w14:textId="77777777" w:rsidR="00B70502" w:rsidRDefault="00B70502" w:rsidP="00B1232C">
      <w:pPr>
        <w:pStyle w:val="71Dedicatrias"/>
      </w:pPr>
    </w:p>
    <w:p w14:paraId="0AAA9FC8" w14:textId="77777777" w:rsidR="00B70502" w:rsidRDefault="00B70502" w:rsidP="00B1232C">
      <w:pPr>
        <w:pStyle w:val="71Dedicatrias"/>
      </w:pPr>
    </w:p>
    <w:p w14:paraId="4EC05F79" w14:textId="77777777" w:rsidR="00B70502" w:rsidRDefault="00B70502" w:rsidP="00B1232C">
      <w:pPr>
        <w:pStyle w:val="71Dedicatrias"/>
      </w:pPr>
    </w:p>
    <w:p w14:paraId="451B780D" w14:textId="77777777" w:rsidR="008076AF" w:rsidRDefault="008076AF" w:rsidP="00B1232C">
      <w:pPr>
        <w:pStyle w:val="71Dedicatrias"/>
      </w:pPr>
    </w:p>
    <w:p w14:paraId="49D9756C" w14:textId="77777777" w:rsidR="000F3F04" w:rsidRDefault="000F3F04" w:rsidP="00B1232C">
      <w:pPr>
        <w:pStyle w:val="71Dedicatrias"/>
      </w:pPr>
    </w:p>
    <w:p w14:paraId="367A7CE3" w14:textId="77777777" w:rsidR="000F3F04" w:rsidRDefault="000F3F04" w:rsidP="00B1232C">
      <w:pPr>
        <w:pStyle w:val="71Dedicatrias"/>
      </w:pPr>
    </w:p>
    <w:p w14:paraId="1415E357" w14:textId="77777777" w:rsidR="000F3F04" w:rsidRDefault="000F3F04" w:rsidP="00B1232C">
      <w:pPr>
        <w:pStyle w:val="71Dedicatrias"/>
      </w:pPr>
    </w:p>
    <w:p w14:paraId="26BF3009" w14:textId="77777777" w:rsidR="000F3F04" w:rsidRDefault="000F3F04" w:rsidP="00B1232C">
      <w:pPr>
        <w:pStyle w:val="71Dedicatrias"/>
      </w:pPr>
    </w:p>
    <w:p w14:paraId="0FA2A24A" w14:textId="77777777" w:rsidR="000F3F04" w:rsidRDefault="000F3F04" w:rsidP="00B1232C">
      <w:pPr>
        <w:pStyle w:val="71Dedicatrias"/>
      </w:pPr>
    </w:p>
    <w:p w14:paraId="6D389C44" w14:textId="77777777" w:rsidR="000F3F04" w:rsidRDefault="000F3F04" w:rsidP="00B1232C">
      <w:pPr>
        <w:pStyle w:val="71Dedicatrias"/>
      </w:pPr>
    </w:p>
    <w:p w14:paraId="2FCFBD10" w14:textId="77777777" w:rsidR="00B70502" w:rsidRDefault="0005602F" w:rsidP="00B1232C">
      <w:pPr>
        <w:pStyle w:val="71Dedicatrias"/>
      </w:pPr>
      <w:r>
        <w:rPr>
          <w:noProof/>
        </w:rPr>
        <w:pict w14:anchorId="6E5935D9">
          <v:shape id="_x0000_s1048" type="#_x0000_t202" style="position:absolute;left:0;text-align:left;margin-left:.3pt;margin-top:21.05pt;width:285pt;height:115.1pt;z-index:11" fillcolor="#ffffef">
            <v:textbox>
              <w:txbxContent>
                <w:p w14:paraId="4CB978FE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 da Folha de Dedicatória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  <w:p w14:paraId="026379B9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71 Dedicatórias</w:t>
                  </w:r>
                </w:p>
                <w:p w14:paraId="3D4172B1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12D9CAE5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48496E76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Substitua o texto por suas dedicatórias.</w:t>
                  </w:r>
                </w:p>
                <w:p w14:paraId="441F7258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. A"/>
                    </w:smartTagPr>
                    <w:r w:rsidRPr="00BC7EA5">
                      <w:rPr>
                        <w:rFonts w:ascii="Tahoma" w:hAnsi="Tahoma" w:cs="Tahoma"/>
                        <w:sz w:val="18"/>
                        <w:szCs w:val="18"/>
                      </w:rPr>
                      <w:t>2. A</w:t>
                    </w:r>
                  </w:smartTag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 Categoria Dedicatórias só pode ocupar 1 página. Caso o espaço seja insuficiente, comece o texto mais acima.</w:t>
                  </w:r>
                </w:p>
                <w:p w14:paraId="05726CC5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1C36A08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BB154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 w:rsidRPr="00BC7EA5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Conforme a NBR 14724, não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há</w:t>
                  </w:r>
                  <w:r w:rsidRPr="00BC7EA5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título nesta página.</w:t>
                  </w:r>
                </w:p>
              </w:txbxContent>
            </v:textbox>
          </v:shape>
        </w:pict>
      </w:r>
    </w:p>
    <w:p w14:paraId="4F94D911" w14:textId="77777777" w:rsidR="00FF6185" w:rsidRDefault="00FF6185" w:rsidP="00B1232C">
      <w:pPr>
        <w:pStyle w:val="71Dedicatrias"/>
      </w:pPr>
    </w:p>
    <w:p w14:paraId="1C583B3E" w14:textId="77777777" w:rsidR="00FF6185" w:rsidRDefault="00FF6185" w:rsidP="00B1232C">
      <w:pPr>
        <w:pStyle w:val="71Dedicatrias"/>
      </w:pPr>
    </w:p>
    <w:p w14:paraId="7FE579BC" w14:textId="77777777" w:rsidR="00FF6185" w:rsidRDefault="00FF6185" w:rsidP="00B1232C">
      <w:pPr>
        <w:pStyle w:val="71Dedicatrias"/>
      </w:pPr>
    </w:p>
    <w:p w14:paraId="217C14B0" w14:textId="77777777" w:rsidR="00FF6185" w:rsidRDefault="00FF6185" w:rsidP="00B1232C">
      <w:pPr>
        <w:pStyle w:val="71Dedicatrias"/>
      </w:pPr>
    </w:p>
    <w:p w14:paraId="3032734A" w14:textId="77777777" w:rsidR="00FF6185" w:rsidRDefault="00FF6185" w:rsidP="00B1232C">
      <w:pPr>
        <w:pStyle w:val="71Dedicatrias"/>
      </w:pPr>
    </w:p>
    <w:p w14:paraId="1A7D9F13" w14:textId="77777777" w:rsidR="00FF6185" w:rsidRDefault="00FF6185" w:rsidP="00B1232C">
      <w:pPr>
        <w:pStyle w:val="71Dedicatrias"/>
      </w:pPr>
    </w:p>
    <w:p w14:paraId="604C506D" w14:textId="77777777" w:rsidR="00B70502" w:rsidRDefault="00B70502" w:rsidP="00C86FEB">
      <w:pPr>
        <w:pStyle w:val="71Dedicatrias"/>
      </w:pPr>
      <w:r>
        <w:t>Texto das dedicatórias.</w:t>
      </w:r>
    </w:p>
    <w:p w14:paraId="6AB64C19" w14:textId="77777777" w:rsidR="00557874" w:rsidRDefault="00557874" w:rsidP="00DA1AFD">
      <w:pPr>
        <w:pStyle w:val="8Ttulospr-textuais"/>
      </w:pPr>
      <w:r>
        <w:lastRenderedPageBreak/>
        <w:t>agradecimentos</w:t>
      </w:r>
    </w:p>
    <w:p w14:paraId="6E924780" w14:textId="77777777" w:rsidR="00BF4BDB" w:rsidRDefault="00B70502" w:rsidP="00BF4BDB">
      <w:pPr>
        <w:pStyle w:val="1Texto"/>
      </w:pPr>
      <w:r>
        <w:t>Texto d</w:t>
      </w:r>
      <w:r w:rsidR="00B77A8E">
        <w:t>os</w:t>
      </w:r>
      <w:r>
        <w:t xml:space="preserve"> agradecimentos.</w:t>
      </w:r>
    </w:p>
    <w:p w14:paraId="7CCDF354" w14:textId="77777777" w:rsidR="00BF4BDB" w:rsidRDefault="00BF4BDB" w:rsidP="00BF4BDB">
      <w:pPr>
        <w:pStyle w:val="QuebradePgina"/>
      </w:pPr>
    </w:p>
    <w:p w14:paraId="03FCEB36" w14:textId="77777777" w:rsidR="00BF4BDB" w:rsidRDefault="0005602F" w:rsidP="00BF4BDB">
      <w:pPr>
        <w:pStyle w:val="QuebradePgina"/>
        <w:sectPr w:rsidR="00BF4BDB" w:rsidSect="001A501A">
          <w:headerReference w:type="default" r:id="rId10"/>
          <w:pgSz w:w="11907" w:h="16840" w:code="9"/>
          <w:pgMar w:top="1701" w:right="1134" w:bottom="1134" w:left="1701" w:header="907" w:footer="1701" w:gutter="0"/>
          <w:pgNumType w:start="3"/>
          <w:cols w:space="720"/>
          <w:docGrid w:linePitch="78"/>
        </w:sectPr>
      </w:pPr>
      <w:r>
        <w:rPr>
          <w:noProof/>
        </w:rPr>
        <w:pict w14:anchorId="6F73C79B">
          <v:shape id="_x0000_s1040" type="#_x0000_t202" style="position:absolute;left:0;text-align:left;margin-left:.7pt;margin-top:119.6pt;width:285pt;height:53.7pt;z-index:5" fillcolor="#ffffef">
            <v:textbox style="mso-next-textbox:#_x0000_s1040">
              <w:txbxContent>
                <w:p w14:paraId="4D7AC395" w14:textId="77777777" w:rsidR="00697B8C" w:rsidRPr="00E50D68" w:rsidRDefault="00697B8C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4F6BAD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Depois do ponto final, há um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linha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oculta que contém 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um comando de Qu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bra de Página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. Se você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a apagar</w:t>
                  </w:r>
                  <w:r w:rsidRPr="004F6BAD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, a quebra de página se desfaz.</w:t>
                  </w:r>
                </w:p>
              </w:txbxContent>
            </v:textbox>
          </v:shape>
        </w:pict>
      </w:r>
      <w:r>
        <w:rPr>
          <w:noProof/>
        </w:rPr>
        <w:pict w14:anchorId="47BD763A">
          <v:shape id="_x0000_s1049" type="#_x0000_t202" style="position:absolute;left:0;text-align:left;margin-left:.7pt;margin-top:36.55pt;width:285pt;height:71.85pt;z-index:12" fillcolor="#ffffef">
            <v:textbox>
              <w:txbxContent>
                <w:p w14:paraId="25829E70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a Folha de Agradec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1F04F8F2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 </w:t>
                  </w:r>
                  <w:proofErr w:type="spellStart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-textual</w:t>
                  </w:r>
                </w:p>
                <w:p w14:paraId="1CCF0F9E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 Texto</w:t>
                  </w:r>
                </w:p>
                <w:p w14:paraId="4E96E09D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0D33B411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138F992A" w14:textId="77777777" w:rsidR="005528CE" w:rsidRPr="00BC7EA5" w:rsidRDefault="005528CE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Substitua o texto por seus agradecimentos.</w:t>
                  </w:r>
                </w:p>
              </w:txbxContent>
            </v:textbox>
          </v:shape>
        </w:pict>
      </w:r>
    </w:p>
    <w:p w14:paraId="18D81651" w14:textId="77777777" w:rsidR="00B70502" w:rsidRDefault="00B70502" w:rsidP="00D755F4">
      <w:pPr>
        <w:pStyle w:val="1Texto"/>
      </w:pPr>
    </w:p>
    <w:p w14:paraId="34DCCE89" w14:textId="77777777" w:rsidR="00B70502" w:rsidRDefault="00B70502" w:rsidP="00D755F4">
      <w:pPr>
        <w:pStyle w:val="1Texto"/>
      </w:pPr>
    </w:p>
    <w:p w14:paraId="15EC1E96" w14:textId="77777777" w:rsidR="00B70502" w:rsidRDefault="00B70502" w:rsidP="00D755F4">
      <w:pPr>
        <w:pStyle w:val="1Texto"/>
      </w:pPr>
    </w:p>
    <w:p w14:paraId="1E5E188A" w14:textId="77777777" w:rsidR="00B70502" w:rsidRDefault="00B70502" w:rsidP="00D755F4">
      <w:pPr>
        <w:pStyle w:val="1Texto"/>
      </w:pPr>
    </w:p>
    <w:p w14:paraId="1AE03AE1" w14:textId="77777777" w:rsidR="00B70502" w:rsidRDefault="00B70502" w:rsidP="00D755F4">
      <w:pPr>
        <w:pStyle w:val="1Texto"/>
      </w:pPr>
    </w:p>
    <w:p w14:paraId="273F8DED" w14:textId="77777777" w:rsidR="00B70502" w:rsidRDefault="00B70502" w:rsidP="00D755F4">
      <w:pPr>
        <w:pStyle w:val="1Texto"/>
      </w:pPr>
    </w:p>
    <w:p w14:paraId="4C347BD0" w14:textId="77777777" w:rsidR="00B70502" w:rsidRDefault="00B70502" w:rsidP="00D755F4">
      <w:pPr>
        <w:pStyle w:val="1Texto"/>
      </w:pPr>
    </w:p>
    <w:p w14:paraId="147EB5AE" w14:textId="77777777" w:rsidR="00B70502" w:rsidRDefault="00B70502" w:rsidP="00D755F4">
      <w:pPr>
        <w:pStyle w:val="1Texto"/>
      </w:pPr>
    </w:p>
    <w:p w14:paraId="5C0C82E4" w14:textId="77777777" w:rsidR="00B70502" w:rsidRDefault="00B70502" w:rsidP="00D755F4">
      <w:pPr>
        <w:pStyle w:val="1Texto"/>
      </w:pPr>
    </w:p>
    <w:p w14:paraId="670644E2" w14:textId="77777777" w:rsidR="00B70502" w:rsidRDefault="00B70502" w:rsidP="00D755F4">
      <w:pPr>
        <w:pStyle w:val="1Texto"/>
      </w:pPr>
    </w:p>
    <w:p w14:paraId="768D8D0E" w14:textId="77777777" w:rsidR="00B70502" w:rsidRDefault="00B70502" w:rsidP="00D755F4">
      <w:pPr>
        <w:pStyle w:val="1Texto"/>
      </w:pPr>
    </w:p>
    <w:p w14:paraId="2F695510" w14:textId="77777777" w:rsidR="00B70502" w:rsidRDefault="00B70502" w:rsidP="00D755F4">
      <w:pPr>
        <w:pStyle w:val="1Texto"/>
      </w:pPr>
    </w:p>
    <w:p w14:paraId="76F10DC4" w14:textId="77777777" w:rsidR="00B70502" w:rsidRDefault="00B70502" w:rsidP="00D755F4">
      <w:pPr>
        <w:pStyle w:val="1Texto"/>
      </w:pPr>
    </w:p>
    <w:p w14:paraId="18AA18EF" w14:textId="77777777" w:rsidR="00B70502" w:rsidRDefault="00B70502" w:rsidP="00D755F4">
      <w:pPr>
        <w:pStyle w:val="1Texto"/>
      </w:pPr>
    </w:p>
    <w:p w14:paraId="508B3EB2" w14:textId="77777777" w:rsidR="00DA1AFD" w:rsidRDefault="00DA1AFD" w:rsidP="00D755F4">
      <w:pPr>
        <w:pStyle w:val="1Texto"/>
      </w:pPr>
    </w:p>
    <w:p w14:paraId="08F12382" w14:textId="77777777" w:rsidR="00B70502" w:rsidRDefault="00B70502" w:rsidP="00D755F4">
      <w:pPr>
        <w:pStyle w:val="1Texto"/>
      </w:pPr>
    </w:p>
    <w:p w14:paraId="25EBFAD6" w14:textId="77777777" w:rsidR="00B70502" w:rsidRDefault="00B70502" w:rsidP="00D755F4">
      <w:pPr>
        <w:pStyle w:val="1Texto"/>
      </w:pPr>
    </w:p>
    <w:p w14:paraId="69029797" w14:textId="77777777" w:rsidR="000F3F04" w:rsidRDefault="000F3F04" w:rsidP="00D755F4">
      <w:pPr>
        <w:pStyle w:val="1Texto"/>
      </w:pPr>
    </w:p>
    <w:p w14:paraId="237E705F" w14:textId="77777777" w:rsidR="000F3F04" w:rsidRDefault="000F3F04" w:rsidP="00D755F4">
      <w:pPr>
        <w:pStyle w:val="1Texto"/>
      </w:pPr>
    </w:p>
    <w:p w14:paraId="44A9B14C" w14:textId="77777777" w:rsidR="000575CA" w:rsidRDefault="000575CA" w:rsidP="00D755F4">
      <w:pPr>
        <w:pStyle w:val="1Texto"/>
      </w:pPr>
    </w:p>
    <w:p w14:paraId="3D0380B5" w14:textId="77777777" w:rsidR="000575CA" w:rsidRDefault="000575CA" w:rsidP="00D755F4">
      <w:pPr>
        <w:pStyle w:val="1Texto"/>
      </w:pPr>
    </w:p>
    <w:p w14:paraId="4A6D8043" w14:textId="77777777" w:rsidR="000575CA" w:rsidRDefault="000575CA" w:rsidP="00D755F4">
      <w:pPr>
        <w:pStyle w:val="1Texto"/>
      </w:pPr>
    </w:p>
    <w:p w14:paraId="65DE6261" w14:textId="77777777" w:rsidR="000575CA" w:rsidRDefault="000575CA" w:rsidP="00D755F4">
      <w:pPr>
        <w:pStyle w:val="1Texto"/>
      </w:pPr>
    </w:p>
    <w:p w14:paraId="1F710D7D" w14:textId="77777777" w:rsidR="000575CA" w:rsidRDefault="000575CA" w:rsidP="00D755F4">
      <w:pPr>
        <w:pStyle w:val="1Texto"/>
      </w:pPr>
    </w:p>
    <w:p w14:paraId="4F1F3D9D" w14:textId="77777777" w:rsidR="000575CA" w:rsidRDefault="000575CA" w:rsidP="00D755F4">
      <w:pPr>
        <w:pStyle w:val="1Texto"/>
      </w:pPr>
    </w:p>
    <w:p w14:paraId="7C8B9BA1" w14:textId="77777777" w:rsidR="000F3F04" w:rsidRDefault="000F3F04" w:rsidP="00D755F4">
      <w:pPr>
        <w:pStyle w:val="1Texto"/>
      </w:pPr>
    </w:p>
    <w:p w14:paraId="12DE6966" w14:textId="77777777" w:rsidR="000F3F04" w:rsidRDefault="000F3F04" w:rsidP="00D755F4">
      <w:pPr>
        <w:pStyle w:val="1Texto"/>
      </w:pPr>
    </w:p>
    <w:p w14:paraId="797E35E8" w14:textId="77777777" w:rsidR="000F3F04" w:rsidRDefault="0005602F" w:rsidP="00D755F4">
      <w:pPr>
        <w:pStyle w:val="1Texto"/>
      </w:pPr>
      <w:r>
        <w:rPr>
          <w:noProof/>
        </w:rPr>
        <w:pict w14:anchorId="4A6D5EB8">
          <v:shape id="_x0000_s1050" type="#_x0000_t202" style="position:absolute;left:0;text-align:left;margin-left:88.9pt;margin-top:7.4pt;width:285pt;height:105.85pt;z-index:13" fillcolor="#ffffef">
            <v:textbox>
              <w:txbxContent>
                <w:p w14:paraId="4B856D4D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17D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a Folha de Epígrafe</w:t>
                  </w:r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58BF0979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Texto</w:t>
                  </w:r>
                </w:p>
                <w:p w14:paraId="33DB5361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001A83B6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17D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143B9DEF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417D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>Substitua o texto por sua Epígrafe.</w:t>
                  </w:r>
                </w:p>
                <w:p w14:paraId="4E2691DF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. A"/>
                    </w:smartTagPr>
                    <w:r w:rsidRPr="00417D64">
                      <w:rPr>
                        <w:rFonts w:ascii="Tahoma" w:hAnsi="Tahoma" w:cs="Tahoma"/>
                        <w:sz w:val="18"/>
                        <w:szCs w:val="18"/>
                      </w:rPr>
                      <w:t>2. A</w:t>
                    </w:r>
                  </w:smartTag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 xml:space="preserve"> Categoria Epígrafe só pode ocupar 1 página. Caso o espaço seja insuficiente, comece o texto mais acima.</w:t>
                  </w:r>
                </w:p>
                <w:p w14:paraId="38B6FB20" w14:textId="77777777" w:rsidR="008E2857" w:rsidRPr="00417D64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17D64"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e a epígrafe contiver mais de 3 linhas de texto, use o estilo “2 Citação Longa”</w:t>
                  </w:r>
                </w:p>
              </w:txbxContent>
            </v:textbox>
          </v:shape>
        </w:pict>
      </w:r>
    </w:p>
    <w:p w14:paraId="79E70CE6" w14:textId="77777777" w:rsidR="00B70502" w:rsidRDefault="00B70502" w:rsidP="00D755F4">
      <w:pPr>
        <w:pStyle w:val="1Texto"/>
      </w:pPr>
    </w:p>
    <w:p w14:paraId="2FE6CB11" w14:textId="77777777" w:rsidR="00DA1AFD" w:rsidRDefault="00DA1AFD" w:rsidP="00D755F4">
      <w:pPr>
        <w:pStyle w:val="1Texto"/>
      </w:pPr>
    </w:p>
    <w:p w14:paraId="44091A3A" w14:textId="77777777" w:rsidR="009E7725" w:rsidRDefault="009E7725" w:rsidP="00D755F4">
      <w:pPr>
        <w:pStyle w:val="1Texto"/>
      </w:pPr>
    </w:p>
    <w:p w14:paraId="2C3FEEC0" w14:textId="77777777" w:rsidR="009E7725" w:rsidRDefault="009E7725" w:rsidP="00D755F4">
      <w:pPr>
        <w:pStyle w:val="1Texto"/>
      </w:pPr>
    </w:p>
    <w:p w14:paraId="2BB700C3" w14:textId="77777777" w:rsidR="00B70502" w:rsidRDefault="00B70502" w:rsidP="00D755F4">
      <w:pPr>
        <w:pStyle w:val="1Texto"/>
      </w:pPr>
    </w:p>
    <w:p w14:paraId="26A4F77B" w14:textId="77777777" w:rsidR="000575CA" w:rsidRDefault="000575CA" w:rsidP="000575CA">
      <w:pPr>
        <w:pStyle w:val="1Texto"/>
      </w:pPr>
      <w:r>
        <w:t>“Texto da epígrafe” (Autoria).</w:t>
      </w:r>
    </w:p>
    <w:p w14:paraId="21B6FDD5" w14:textId="77777777" w:rsidR="00557874" w:rsidRDefault="00557874" w:rsidP="00DA1AFD">
      <w:pPr>
        <w:pStyle w:val="8Ttulospr-textuais"/>
      </w:pPr>
      <w:r>
        <w:lastRenderedPageBreak/>
        <w:t>resumo</w:t>
      </w:r>
    </w:p>
    <w:p w14:paraId="0434872F" w14:textId="77777777" w:rsidR="00B70502" w:rsidRDefault="009552D2" w:rsidP="00D335DE">
      <w:pPr>
        <w:pStyle w:val="3Resumos"/>
      </w:pPr>
      <w:r>
        <w:t>Texto do resumo.</w:t>
      </w:r>
    </w:p>
    <w:p w14:paraId="6E32CF64" w14:textId="77777777" w:rsidR="000575CA" w:rsidRDefault="000575CA" w:rsidP="00D335DE">
      <w:pPr>
        <w:pStyle w:val="3Resumos"/>
      </w:pPr>
    </w:p>
    <w:p w14:paraId="2E4B2DCF" w14:textId="77777777" w:rsidR="009552D2" w:rsidRDefault="0005602F" w:rsidP="00FF6185">
      <w:pPr>
        <w:pStyle w:val="3Resumos"/>
      </w:pPr>
      <w:r>
        <w:rPr>
          <w:noProof/>
        </w:rPr>
        <w:pict w14:anchorId="60D795E7">
          <v:shape id="_x0000_s1051" type="#_x0000_t202" style="position:absolute;left:0;text-align:left;margin-left:-.3pt;margin-top:27.5pt;width:285pt;height:108.4pt;z-index:14" fillcolor="#ffffef">
            <v:textbox>
              <w:txbxContent>
                <w:p w14:paraId="7036CAF9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a Folha de Resumo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0115A46D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 </w:t>
                  </w:r>
                  <w:proofErr w:type="spellStart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-textual</w:t>
                  </w:r>
                </w:p>
                <w:p w14:paraId="3651A7B7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1 Resumos.</w:t>
                  </w:r>
                </w:p>
                <w:p w14:paraId="759BE135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781BAFBA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59316DFA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Substitua o texto por seu resum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m único parágrafo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5854EFF4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2. Substitua as palavras-chave por suas palavras-chave.</w:t>
                  </w:r>
                </w:p>
                <w:p w14:paraId="4D863F34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úmero máximo de palavras: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Monografia e TCC (125 palavras), Dissertação (250 palavras) e Tese (500 pal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vras).</w:t>
                  </w:r>
                </w:p>
              </w:txbxContent>
            </v:textbox>
          </v:shape>
        </w:pict>
      </w:r>
      <w:r w:rsidR="00B70502" w:rsidRPr="009552D2">
        <w:t>Palavras-chave</w:t>
      </w:r>
      <w:r w:rsidR="00B70502">
        <w:t xml:space="preserve">: </w:t>
      </w:r>
      <w:r w:rsidR="009552D2">
        <w:t>Palavra 1. Palavra 2. Palavra 3.</w:t>
      </w:r>
    </w:p>
    <w:p w14:paraId="1529290E" w14:textId="77777777" w:rsidR="00557874" w:rsidRPr="005C3A11" w:rsidRDefault="00557874" w:rsidP="009552D2">
      <w:pPr>
        <w:pStyle w:val="8Ttulospr-textuais"/>
        <w:rPr>
          <w:lang w:val="en-US"/>
        </w:rPr>
      </w:pPr>
      <w:r w:rsidRPr="005C3A11">
        <w:rPr>
          <w:lang w:val="en-US"/>
        </w:rPr>
        <w:lastRenderedPageBreak/>
        <w:t>abstract</w:t>
      </w:r>
    </w:p>
    <w:p w14:paraId="6718C32B" w14:textId="77777777" w:rsidR="00B70502" w:rsidRPr="005C3A11" w:rsidRDefault="009552D2" w:rsidP="00D335DE">
      <w:pPr>
        <w:pStyle w:val="3Resumos"/>
        <w:rPr>
          <w:lang w:val="en-US"/>
        </w:rPr>
      </w:pPr>
      <w:r w:rsidRPr="005C3A11">
        <w:rPr>
          <w:lang w:val="en-US"/>
        </w:rPr>
        <w:t>Text</w:t>
      </w:r>
      <w:r w:rsidR="00175362">
        <w:rPr>
          <w:lang w:val="en-US"/>
        </w:rPr>
        <w:t xml:space="preserve"> of the</w:t>
      </w:r>
      <w:r w:rsidRPr="005C3A11">
        <w:rPr>
          <w:lang w:val="en-US"/>
        </w:rPr>
        <w:t xml:space="preserve"> abstract.</w:t>
      </w:r>
    </w:p>
    <w:p w14:paraId="3C043498" w14:textId="77777777" w:rsidR="000575CA" w:rsidRPr="005C3A11" w:rsidRDefault="000575CA" w:rsidP="00D335DE">
      <w:pPr>
        <w:pStyle w:val="3Resumos"/>
        <w:rPr>
          <w:lang w:val="en-US"/>
        </w:rPr>
      </w:pPr>
    </w:p>
    <w:p w14:paraId="08627B3F" w14:textId="77777777" w:rsidR="009552D2" w:rsidRPr="00931AE3" w:rsidRDefault="0005602F" w:rsidP="00FF6185">
      <w:pPr>
        <w:pStyle w:val="3Resumos"/>
        <w:rPr>
          <w:lang w:val="en-US"/>
        </w:rPr>
      </w:pPr>
      <w:r>
        <w:rPr>
          <w:noProof/>
          <w:lang w:val="en-US"/>
        </w:rPr>
        <w:pict w14:anchorId="499EAFAF">
          <v:shape id="_x0000_s1052" type="#_x0000_t202" style="position:absolute;left:0;text-align:left;margin-left:.3pt;margin-top:34.5pt;width:285pt;height:108.4pt;z-index:15" fillcolor="#ffffef">
            <v:textbox>
              <w:txbxContent>
                <w:p w14:paraId="7DB724EE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Folha de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bstract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7610BBAA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 </w:t>
                  </w:r>
                  <w:proofErr w:type="spellStart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-textual</w:t>
                  </w:r>
                </w:p>
                <w:p w14:paraId="7AFC56AD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1 Resumos.</w:t>
                  </w:r>
                </w:p>
                <w:p w14:paraId="3D9616AC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41F086A5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436A50B1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Substitua o texto por seu resum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m único parágrafo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60A66D97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2. Substitua as palavras-chave por suas palavras-chave.</w:t>
                  </w:r>
                </w:p>
                <w:p w14:paraId="6BC72B25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úmero máximo de palavras: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Monografia e TCC (125 palavras), Dissertação (250 palavras) e Tese (500 pal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vras).</w:t>
                  </w:r>
                </w:p>
              </w:txbxContent>
            </v:textbox>
          </v:shape>
        </w:pict>
      </w:r>
      <w:r w:rsidR="00B70502" w:rsidRPr="001A5F50">
        <w:rPr>
          <w:lang w:val="en-US"/>
        </w:rPr>
        <w:t xml:space="preserve">Keywords: </w:t>
      </w:r>
      <w:r w:rsidR="001A5F50" w:rsidRPr="001A5F50">
        <w:rPr>
          <w:lang w:val="en-US"/>
        </w:rPr>
        <w:t>W</w:t>
      </w:r>
      <w:r w:rsidR="009552D2" w:rsidRPr="001A5F50">
        <w:rPr>
          <w:lang w:val="en-US"/>
        </w:rPr>
        <w:t xml:space="preserve">ord 1. </w:t>
      </w:r>
      <w:r w:rsidR="001A5F50" w:rsidRPr="00931AE3">
        <w:rPr>
          <w:lang w:val="en-US"/>
        </w:rPr>
        <w:t>W</w:t>
      </w:r>
      <w:r w:rsidR="009552D2" w:rsidRPr="00931AE3">
        <w:rPr>
          <w:lang w:val="en-US"/>
        </w:rPr>
        <w:t xml:space="preserve">ord 2. </w:t>
      </w:r>
      <w:r w:rsidR="001A5F50" w:rsidRPr="00931AE3">
        <w:rPr>
          <w:lang w:val="en-US"/>
        </w:rPr>
        <w:t>W</w:t>
      </w:r>
      <w:r w:rsidR="009552D2" w:rsidRPr="00931AE3">
        <w:rPr>
          <w:lang w:val="en-US"/>
        </w:rPr>
        <w:t>ord 3.</w:t>
      </w:r>
    </w:p>
    <w:p w14:paraId="451ED310" w14:textId="77777777" w:rsidR="00557874" w:rsidRPr="00931AE3" w:rsidRDefault="00557874" w:rsidP="00557874">
      <w:pPr>
        <w:pStyle w:val="8Ttulospr-textuais"/>
        <w:rPr>
          <w:lang w:val="en-US"/>
        </w:rPr>
      </w:pPr>
      <w:r w:rsidRPr="00931AE3">
        <w:rPr>
          <w:lang w:val="en-US"/>
        </w:rPr>
        <w:lastRenderedPageBreak/>
        <w:t xml:space="preserve">RÉSUMÉ </w:t>
      </w:r>
      <w:r w:rsidR="00F8524E" w:rsidRPr="00931AE3">
        <w:rPr>
          <w:lang w:val="en-US"/>
        </w:rPr>
        <w:t>ou</w:t>
      </w:r>
      <w:r w:rsidR="001A5F50" w:rsidRPr="00931AE3">
        <w:rPr>
          <w:lang w:val="en-US"/>
        </w:rPr>
        <w:t xml:space="preserve"> </w:t>
      </w:r>
      <w:r w:rsidRPr="00931AE3">
        <w:rPr>
          <w:lang w:val="en-US"/>
        </w:rPr>
        <w:t>RESUMEN</w:t>
      </w:r>
    </w:p>
    <w:p w14:paraId="4A93E8F9" w14:textId="77777777" w:rsidR="009552D2" w:rsidRPr="00931AE3" w:rsidRDefault="006D4383" w:rsidP="00D335DE">
      <w:pPr>
        <w:pStyle w:val="3Resumos"/>
        <w:rPr>
          <w:lang w:val="fr-FR"/>
        </w:rPr>
      </w:pPr>
      <w:r w:rsidRPr="00190047">
        <w:rPr>
          <w:lang w:val="fr-FR"/>
        </w:rPr>
        <w:t>Text</w:t>
      </w:r>
      <w:r w:rsidR="00190047" w:rsidRPr="00190047">
        <w:rPr>
          <w:lang w:val="fr-FR"/>
        </w:rPr>
        <w:t>e</w:t>
      </w:r>
      <w:r w:rsidRPr="00190047">
        <w:rPr>
          <w:lang w:val="fr-FR"/>
        </w:rPr>
        <w:t xml:space="preserve"> d</w:t>
      </w:r>
      <w:r w:rsidR="00190047" w:rsidRPr="00190047">
        <w:rPr>
          <w:lang w:val="fr-FR"/>
        </w:rPr>
        <w:t>u</w:t>
      </w:r>
      <w:r w:rsidRPr="00190047">
        <w:rPr>
          <w:lang w:val="fr-FR"/>
        </w:rPr>
        <w:t xml:space="preserve"> résumé</w:t>
      </w:r>
      <w:r w:rsidRPr="00931AE3">
        <w:rPr>
          <w:lang w:val="fr-FR"/>
        </w:rPr>
        <w:t xml:space="preserve"> ou </w:t>
      </w:r>
      <w:r w:rsidR="00190047" w:rsidRPr="00931AE3">
        <w:rPr>
          <w:lang w:val="fr-FR"/>
        </w:rPr>
        <w:t xml:space="preserve">Texto </w:t>
      </w:r>
      <w:r w:rsidRPr="00931AE3">
        <w:rPr>
          <w:lang w:val="fr-FR"/>
        </w:rPr>
        <w:t>do resumen.</w:t>
      </w:r>
    </w:p>
    <w:p w14:paraId="275D8255" w14:textId="77777777" w:rsidR="000575CA" w:rsidRPr="00931AE3" w:rsidRDefault="000575CA" w:rsidP="00D335DE">
      <w:pPr>
        <w:pStyle w:val="3Resumos"/>
        <w:rPr>
          <w:lang w:val="fr-FR"/>
        </w:rPr>
      </w:pPr>
    </w:p>
    <w:p w14:paraId="495DC39B" w14:textId="77777777" w:rsidR="001A5F50" w:rsidRPr="00164EAB" w:rsidRDefault="0005602F" w:rsidP="00FF6185">
      <w:pPr>
        <w:pStyle w:val="3Resumos"/>
        <w:rPr>
          <w:lang w:val="fr-FR"/>
        </w:rPr>
      </w:pPr>
      <w:r>
        <w:rPr>
          <w:noProof/>
          <w:lang w:val="fr-FR"/>
        </w:rPr>
        <w:pict w14:anchorId="67C6B493">
          <v:shape id="_x0000_s1053" type="#_x0000_t202" style="position:absolute;left:0;text-align:left;margin-left:.3pt;margin-top:36.75pt;width:285pt;height:108.4pt;z-index:16" fillcolor="#ffffef">
            <v:textbox>
              <w:txbxContent>
                <w:p w14:paraId="6E92E57B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Folha de </w:t>
                  </w:r>
                  <w:proofErr w:type="spellStart"/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R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ésumé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ou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Resumen</w:t>
                  </w:r>
                  <w:proofErr w:type="spellEnd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147A9D6B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 </w:t>
                  </w:r>
                  <w:proofErr w:type="spellStart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-textual</w:t>
                  </w:r>
                </w:p>
                <w:p w14:paraId="3EF5BD8E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1 Resumos.</w:t>
                  </w:r>
                </w:p>
                <w:p w14:paraId="7475C673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654B301F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10820954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BC7EA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Substitua o texto por seu resum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m único parágrafo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67AC9CDA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2. Substitua as palavras-chave por suas palavras-chave.</w:t>
                  </w:r>
                </w:p>
                <w:p w14:paraId="640A4005" w14:textId="77777777" w:rsidR="008E2857" w:rsidRPr="00BC7EA5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úmero máximo de palavras: </w:t>
                  </w:r>
                  <w:r w:rsidRPr="00BC7EA5">
                    <w:rPr>
                      <w:rFonts w:ascii="Tahoma" w:hAnsi="Tahoma" w:cs="Tahoma"/>
                      <w:sz w:val="18"/>
                      <w:szCs w:val="18"/>
                    </w:rPr>
                    <w:t>Monografia e TCC (125 palavras), Dissertação (250 palavras) e Tese (500 pal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vras).</w:t>
                  </w:r>
                </w:p>
              </w:txbxContent>
            </v:textbox>
          </v:shape>
        </w:pict>
      </w:r>
      <w:r w:rsidR="00B70502" w:rsidRPr="005C3A11">
        <w:rPr>
          <w:lang w:val="fr-FR"/>
        </w:rPr>
        <w:t xml:space="preserve">Mots-clés </w:t>
      </w:r>
      <w:r w:rsidR="00F8524E" w:rsidRPr="005C3A11">
        <w:rPr>
          <w:lang w:val="fr-FR"/>
        </w:rPr>
        <w:t>ou</w:t>
      </w:r>
      <w:r w:rsidR="00B70502" w:rsidRPr="005C3A11">
        <w:rPr>
          <w:lang w:val="fr-FR"/>
        </w:rPr>
        <w:t xml:space="preserve"> Palabras-clave: </w:t>
      </w:r>
      <w:r w:rsidR="001A5F50" w:rsidRPr="005C3A11">
        <w:rPr>
          <w:lang w:val="fr-FR"/>
        </w:rPr>
        <w:t>Mot</w:t>
      </w:r>
      <w:r w:rsidR="006D4383" w:rsidRPr="005C3A11">
        <w:rPr>
          <w:lang w:val="fr-FR"/>
        </w:rPr>
        <w:t xml:space="preserve"> ou Palabra</w:t>
      </w:r>
      <w:r w:rsidR="001A5F50" w:rsidRPr="005C3A11">
        <w:rPr>
          <w:lang w:val="fr-FR"/>
        </w:rPr>
        <w:t xml:space="preserve"> 1</w:t>
      </w:r>
      <w:r w:rsidR="009552D2" w:rsidRPr="005C3A11">
        <w:rPr>
          <w:lang w:val="fr-FR"/>
        </w:rPr>
        <w:t xml:space="preserve">.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2.</w:t>
      </w:r>
      <w:r w:rsidR="009552D2" w:rsidRPr="00164EAB">
        <w:rPr>
          <w:lang w:val="fr-FR"/>
        </w:rPr>
        <w:t xml:space="preserve">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3</w:t>
      </w:r>
      <w:r w:rsidR="009552D2" w:rsidRPr="00164EAB">
        <w:rPr>
          <w:lang w:val="fr-FR"/>
        </w:rPr>
        <w:t>.</w:t>
      </w:r>
    </w:p>
    <w:p w14:paraId="2D25EB26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22BAE27B" w14:textId="77777777" w:rsidR="00B1232C" w:rsidRPr="006E013F" w:rsidRDefault="0005602F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pict w14:anchorId="4D0A49BD">
          <v:shape id="_x0000_s1055" type="#_x0000_t202" style="position:absolute;left:0;text-align:left;margin-left:.15pt;margin-top:198.05pt;width:285pt;height:155.65pt;z-index:18" fillcolor="#ffffef">
            <v:textbox style="mso-next-textbox:#_x0000_s1055">
              <w:txbxContent>
                <w:p w14:paraId="51C26C12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 </w:t>
                  </w:r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Conforme o trabalho, listas específicas para tipos de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ilustrações</w:t>
                  </w:r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(quadros,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figuras</w:t>
                  </w:r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, desenhos, </w:t>
                  </w:r>
                  <w:proofErr w:type="gramStart"/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fotos, </w:t>
                  </w:r>
                  <w:proofErr w:type="spellStart"/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etc</w:t>
                  </w:r>
                  <w:proofErr w:type="spellEnd"/>
                  <w:proofErr w:type="gramEnd"/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) podem ser exigidas. Para isso, é preciso criar cada lista. </w:t>
                  </w:r>
                </w:p>
                <w:p w14:paraId="2AB8E168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1AC17B8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1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 para criação de Listas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1216A585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621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>Crie uma nova</w:t>
                  </w:r>
                  <w:proofErr w:type="gramEnd"/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 página, copiando o </w:t>
                  </w:r>
                  <w:r w:rsidRPr="00621580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layout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 desta página.</w:t>
                  </w:r>
                </w:p>
                <w:p w14:paraId="09D89139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>2. Selecione a lista copiada e apague-a.</w:t>
                  </w:r>
                </w:p>
                <w:p w14:paraId="5447EA22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3. No mesmo local, vá ao menu principal do Word, escolha a opção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“Referências”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, tecle sobr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“Inserir 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>Índic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de Ilustrações”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</w:p>
                <w:p w14:paraId="65EDFD8E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4. Na opção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“Rótulo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 da Figur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”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, opte pelo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“Rótulo”</w:t>
                  </w:r>
                  <w:r w:rsidRPr="00621580">
                    <w:rPr>
                      <w:rFonts w:ascii="Tahoma" w:hAnsi="Tahoma" w:cs="Tahoma"/>
                      <w:sz w:val="18"/>
                      <w:szCs w:val="18"/>
                    </w:rPr>
                    <w:t xml:space="preserve"> desejado.</w:t>
                  </w:r>
                </w:p>
                <w:p w14:paraId="76251D4E" w14:textId="77777777" w:rsidR="0017701A" w:rsidRPr="00621580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!! </w:t>
                  </w:r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Todas as figuras devem ter seus títulos escritos no estilo </w:t>
                  </w:r>
                  <w:r w:rsidRPr="00621580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>Legenda</w:t>
                  </w:r>
                  <w:r w:rsidRPr="00621580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e indexados sob o nome desejado.</w:t>
                  </w:r>
                </w:p>
              </w:txbxContent>
            </v:textbox>
          </v:shape>
        </w:pict>
      </w:r>
      <w:r>
        <w:rPr>
          <w:noProof/>
        </w:rPr>
        <w:pict w14:anchorId="1EBBA570">
          <v:shape id="_x0000_s1054" type="#_x0000_t202" style="position:absolute;left:0;text-align:left;margin-left:.15pt;margin-top:42.65pt;width:285pt;height:146.9pt;z-index:17" fillcolor="#ffffef">
            <v:textbox style="mso-next-textbox:#_x0000_s1054">
              <w:txbxContent>
                <w:p w14:paraId="673F720D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Lista de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iguras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08074A92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s </w:t>
                  </w:r>
                  <w:proofErr w:type="spellStart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-textuais</w:t>
                  </w:r>
                </w:p>
                <w:p w14:paraId="1AC48175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Índice d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lustrações</w:t>
                  </w:r>
                </w:p>
                <w:p w14:paraId="7FA724BD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!!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Todos os títulos das ilustrações devem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ser digitado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s no estilo 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>Legenda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e indexados sob o </w:t>
                  </w:r>
                  <w:r w:rsidRPr="00D67429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nome </w:t>
                  </w:r>
                  <w:r>
                    <w:rPr>
                      <w:rFonts w:ascii="Tahoma" w:hAnsi="Tahoma" w:cs="Tahoma"/>
                      <w:bCs/>
                      <w:color w:val="FF0000"/>
                      <w:sz w:val="18"/>
                      <w:szCs w:val="18"/>
                    </w:rPr>
                    <w:t>Figura</w:t>
                  </w:r>
                  <w:r w:rsidRPr="00D67429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.</w:t>
                  </w:r>
                </w:p>
                <w:p w14:paraId="4A39728D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18EC69DC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40A5E035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Clique sobre o text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da figura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 com o lado direito do mouse.</w:t>
                  </w:r>
                </w:p>
                <w:p w14:paraId="36972F71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2. Escolha a opção “Atualizar campo”.</w:t>
                  </w:r>
                </w:p>
                <w:p w14:paraId="6103C1E3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3. Escolha a opção “Atualizar o índice inteiro”.</w:t>
                  </w:r>
                </w:p>
                <w:p w14:paraId="68321860" w14:textId="77777777" w:rsidR="008E2857" w:rsidRPr="004C470A" w:rsidRDefault="008E2857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>!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Não se aconselha elaborar uma lista com menos de 5 itens.</w:t>
                  </w:r>
                </w:p>
              </w:txbxContent>
            </v:textbox>
          </v:shape>
        </w:pict>
      </w:r>
      <w:r w:rsidR="000575CA">
        <w:fldChar w:fldCharType="begin"/>
      </w:r>
      <w:r w:rsidR="000575CA">
        <w:instrText xml:space="preserve"> TOC \h \z \c "Figura" </w:instrText>
      </w:r>
      <w:r w:rsidR="000575CA">
        <w:fldChar w:fldCharType="separate"/>
      </w:r>
      <w:hyperlink w:anchor="_Toc487042129" w:history="1">
        <w:r w:rsidR="00B1232C" w:rsidRPr="00977514">
          <w:rPr>
            <w:rStyle w:val="Hyperlink"/>
            <w:noProof/>
          </w:rPr>
          <w:t>Figura 1 – Matriz de fragmentação do conhecimento</w:t>
        </w:r>
        <w:r w:rsidR="00B1232C">
          <w:rPr>
            <w:noProof/>
            <w:webHidden/>
          </w:rPr>
          <w:tab/>
        </w:r>
        <w:r w:rsidR="00B1232C">
          <w:rPr>
            <w:noProof/>
            <w:webHidden/>
          </w:rPr>
          <w:fldChar w:fldCharType="begin"/>
        </w:r>
        <w:r w:rsidR="00B1232C">
          <w:rPr>
            <w:noProof/>
            <w:webHidden/>
          </w:rPr>
          <w:instrText xml:space="preserve"> PAGEREF _Toc487042129 \h </w:instrText>
        </w:r>
        <w:r w:rsidR="00B1232C">
          <w:rPr>
            <w:noProof/>
            <w:webHidden/>
          </w:rPr>
        </w:r>
        <w:r w:rsidR="00B1232C">
          <w:rPr>
            <w:noProof/>
            <w:webHidden/>
          </w:rPr>
          <w:fldChar w:fldCharType="separate"/>
        </w:r>
        <w:r w:rsidR="00B1232C">
          <w:rPr>
            <w:noProof/>
            <w:webHidden/>
          </w:rPr>
          <w:t>14</w:t>
        </w:r>
        <w:r w:rsidR="00B1232C">
          <w:rPr>
            <w:noProof/>
            <w:webHidden/>
          </w:rPr>
          <w:fldChar w:fldCharType="end"/>
        </w:r>
      </w:hyperlink>
    </w:p>
    <w:p w14:paraId="768F3BB5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6FF28357" w14:textId="77777777" w:rsidR="00B1232C" w:rsidRPr="006E013F" w:rsidRDefault="0005602F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pict w14:anchorId="1FC681FF">
          <v:shape id="_x0000_s1056" type="#_x0000_t202" style="position:absolute;left:0;text-align:left;margin-left:.15pt;margin-top:42.15pt;width:285pt;height:146.9pt;z-index:19" fillcolor="#ffffef">
            <v:textbox style="mso-next-textbox:#_x0000_s1056">
              <w:txbxContent>
                <w:p w14:paraId="3385F0B2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Lista de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Gráficos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346FA2C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s </w:t>
                  </w:r>
                  <w:proofErr w:type="spellStart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-textuais</w:t>
                  </w:r>
                </w:p>
                <w:p w14:paraId="39C5468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Índice d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lustrações</w:t>
                  </w:r>
                </w:p>
                <w:p w14:paraId="60304BEA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!!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Todos os títulos das ilustrações devem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ser digitado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s no estilo 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>Legenda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e indexados sob o </w:t>
                  </w:r>
                  <w:r w:rsidRPr="00D67429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nome </w:t>
                  </w:r>
                  <w:r>
                    <w:rPr>
                      <w:rFonts w:ascii="Tahoma" w:hAnsi="Tahoma" w:cs="Tahoma"/>
                      <w:bCs/>
                      <w:color w:val="FF0000"/>
                      <w:sz w:val="18"/>
                      <w:szCs w:val="18"/>
                    </w:rPr>
                    <w:t>Gráfico</w:t>
                  </w:r>
                  <w:r w:rsidRPr="00D67429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.</w:t>
                  </w:r>
                </w:p>
                <w:p w14:paraId="37DD2ECB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3B58F2F8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5E6DEA09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Clique sobre o text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da figura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 com o lado direito do mouse.</w:t>
                  </w:r>
                </w:p>
                <w:p w14:paraId="39B84239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2. Escolha a opção “Atualizar campo”.</w:t>
                  </w:r>
                </w:p>
                <w:p w14:paraId="6CD14E36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3. Escolha a opção “Atualizar o índice inteiro”.</w:t>
                  </w:r>
                </w:p>
                <w:p w14:paraId="34B24EBA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>!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Não se aconselha elaborar uma lista com menos de 5 itens.</w:t>
                  </w:r>
                </w:p>
              </w:txbxContent>
            </v:textbox>
          </v:shape>
        </w:pict>
      </w:r>
      <w:r w:rsidR="000F3F04">
        <w:fldChar w:fldCharType="begin"/>
      </w:r>
      <w:r w:rsidR="000F3F04">
        <w:instrText xml:space="preserve"> TOC \h \z \c "Gráfico" </w:instrText>
      </w:r>
      <w:r w:rsidR="000F3F04">
        <w:fldChar w:fldCharType="separate"/>
      </w:r>
      <w:hyperlink w:anchor="_Toc487042123" w:history="1">
        <w:r w:rsidR="00B1232C" w:rsidRPr="00EE1A74">
          <w:rPr>
            <w:rStyle w:val="Hyperlink"/>
            <w:noProof/>
          </w:rPr>
          <w:t>Gráfico 1 – Percentual de analfabetismo por regiões do Brasil em 2009</w:t>
        </w:r>
        <w:r w:rsidR="00B1232C">
          <w:rPr>
            <w:noProof/>
            <w:webHidden/>
          </w:rPr>
          <w:tab/>
        </w:r>
        <w:r w:rsidR="00B1232C">
          <w:rPr>
            <w:noProof/>
            <w:webHidden/>
          </w:rPr>
          <w:fldChar w:fldCharType="begin"/>
        </w:r>
        <w:r w:rsidR="00B1232C">
          <w:rPr>
            <w:noProof/>
            <w:webHidden/>
          </w:rPr>
          <w:instrText xml:space="preserve"> PAGEREF _Toc487042123 \h </w:instrText>
        </w:r>
        <w:r w:rsidR="00B1232C">
          <w:rPr>
            <w:noProof/>
            <w:webHidden/>
          </w:rPr>
        </w:r>
        <w:r w:rsidR="00B1232C">
          <w:rPr>
            <w:noProof/>
            <w:webHidden/>
          </w:rPr>
          <w:fldChar w:fldCharType="separate"/>
        </w:r>
        <w:r w:rsidR="00B1232C">
          <w:rPr>
            <w:noProof/>
            <w:webHidden/>
          </w:rPr>
          <w:t>15</w:t>
        </w:r>
        <w:r w:rsidR="00B1232C">
          <w:rPr>
            <w:noProof/>
            <w:webHidden/>
          </w:rPr>
          <w:fldChar w:fldCharType="end"/>
        </w:r>
      </w:hyperlink>
    </w:p>
    <w:p w14:paraId="45A592B9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7BFA8F42" w14:textId="77777777" w:rsidR="00B1232C" w:rsidRPr="006E013F" w:rsidRDefault="0005602F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pict w14:anchorId="1D75D1FB">
          <v:shape id="_x0000_s1057" type="#_x0000_t202" style="position:absolute;left:0;text-align:left;margin-left:.15pt;margin-top:45.65pt;width:285pt;height:146.9pt;z-index:20" fillcolor="#ffffef">
            <v:textbox style="mso-next-textbox:#_x0000_s1057">
              <w:txbxContent>
                <w:p w14:paraId="36892822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Lista de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belas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46D56C8E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s </w:t>
                  </w:r>
                  <w:proofErr w:type="spellStart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-textuais</w:t>
                  </w:r>
                </w:p>
                <w:p w14:paraId="04B25304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Índice d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lustrações</w:t>
                  </w:r>
                </w:p>
                <w:p w14:paraId="4827623F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!!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Todos os títulos das ilustrações devem </w:t>
                  </w:r>
                  <w:r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ser digitado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s no estilo 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>Legenda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e indexados sob o </w:t>
                  </w:r>
                  <w:r w:rsidRPr="00D67429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nome </w:t>
                  </w:r>
                  <w:r>
                    <w:rPr>
                      <w:rFonts w:ascii="Tahoma" w:hAnsi="Tahoma" w:cs="Tahoma"/>
                      <w:bCs/>
                      <w:color w:val="FF0000"/>
                      <w:sz w:val="18"/>
                      <w:szCs w:val="18"/>
                    </w:rPr>
                    <w:t>Tabela</w:t>
                  </w:r>
                  <w:r w:rsidRPr="00D67429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.</w:t>
                  </w:r>
                </w:p>
                <w:p w14:paraId="29F0E1A8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190DAA8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rocedimentos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3C547F65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Clique sobre o text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da figura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 com o lado direito do mouse.</w:t>
                  </w:r>
                </w:p>
                <w:p w14:paraId="10A82AE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2. Escolha a opção “Atualizar campo”.</w:t>
                  </w:r>
                </w:p>
                <w:p w14:paraId="1E83626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3. Escolha a opção “Atualizar o índice inteiro”.</w:t>
                  </w:r>
                </w:p>
                <w:p w14:paraId="31639609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47CE9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>!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Não se aconselha elaborar uma lista com menos de 5 itens.</w:t>
                  </w:r>
                </w:p>
              </w:txbxContent>
            </v:textbox>
          </v:shape>
        </w:pict>
      </w:r>
      <w:r w:rsidR="00B70502">
        <w:fldChar w:fldCharType="begin"/>
      </w:r>
      <w:r w:rsidR="00B70502">
        <w:instrText xml:space="preserve"> TOC \h \z \c "Tabela" </w:instrText>
      </w:r>
      <w:r w:rsidR="00B70502">
        <w:fldChar w:fldCharType="separate"/>
      </w:r>
      <w:hyperlink w:anchor="_Toc487042119" w:history="1">
        <w:r w:rsidR="00B1232C" w:rsidRPr="002D3B32">
          <w:rPr>
            <w:rStyle w:val="Hyperlink"/>
            <w:noProof/>
          </w:rPr>
          <w:t>Tabela 1 – Opiniões dos moradores da cidade “X” sobre a legalização do aborto</w:t>
        </w:r>
        <w:r w:rsidR="00B1232C">
          <w:rPr>
            <w:noProof/>
            <w:webHidden/>
          </w:rPr>
          <w:tab/>
        </w:r>
        <w:r w:rsidR="00B1232C">
          <w:rPr>
            <w:noProof/>
            <w:webHidden/>
          </w:rPr>
          <w:fldChar w:fldCharType="begin"/>
        </w:r>
        <w:r w:rsidR="00B1232C">
          <w:rPr>
            <w:noProof/>
            <w:webHidden/>
          </w:rPr>
          <w:instrText xml:space="preserve"> PAGEREF _Toc487042119 \h </w:instrText>
        </w:r>
        <w:r w:rsidR="00B1232C">
          <w:rPr>
            <w:noProof/>
            <w:webHidden/>
          </w:rPr>
        </w:r>
        <w:r w:rsidR="00B1232C">
          <w:rPr>
            <w:noProof/>
            <w:webHidden/>
          </w:rPr>
          <w:fldChar w:fldCharType="separate"/>
        </w:r>
        <w:r w:rsidR="00B1232C">
          <w:rPr>
            <w:noProof/>
            <w:webHidden/>
          </w:rPr>
          <w:t>15</w:t>
        </w:r>
        <w:r w:rsidR="00B1232C">
          <w:rPr>
            <w:noProof/>
            <w:webHidden/>
          </w:rPr>
          <w:fldChar w:fldCharType="end"/>
        </w:r>
      </w:hyperlink>
    </w:p>
    <w:p w14:paraId="5656BED3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58E39B90" w14:textId="77777777" w:rsidR="00D755F4" w:rsidRPr="006E013F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2825" w:history="1">
        <w:r w:rsidR="00D755F4" w:rsidRPr="00703BA3">
          <w:rPr>
            <w:rStyle w:val="Hyperlink"/>
          </w:rPr>
          <w:t>1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introduçã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5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2ED3C745" w14:textId="77777777" w:rsidR="00D755F4" w:rsidRPr="006E013F" w:rsidRDefault="0005602F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2826" w:history="1">
        <w:r w:rsidR="00D755F4" w:rsidRPr="00703BA3">
          <w:rPr>
            <w:rStyle w:val="Hyperlink"/>
          </w:rPr>
          <w:t>1.1</w:t>
        </w:r>
        <w:r w:rsidR="00D755F4" w:rsidRPr="006E013F">
          <w:rPr>
            <w:rFonts w:ascii="Calibri" w:hAnsi="Calibri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seção secund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6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0D906162" w14:textId="77777777" w:rsidR="00D755F4" w:rsidRPr="006E013F" w:rsidRDefault="0005602F">
      <w:pPr>
        <w:pStyle w:val="Sumrio3"/>
        <w:rPr>
          <w:rFonts w:ascii="Calibri" w:hAnsi="Calibri"/>
          <w:b w:val="0"/>
          <w:sz w:val="22"/>
        </w:rPr>
      </w:pPr>
      <w:hyperlink w:anchor="_Toc487042827" w:history="1">
        <w:r w:rsidR="00D755F4" w:rsidRPr="00703BA3">
          <w:rPr>
            <w:rStyle w:val="Hyperlink"/>
          </w:rPr>
          <w:t>1.1.1</w:t>
        </w:r>
        <w:r w:rsidR="00D755F4" w:rsidRPr="006E013F">
          <w:rPr>
            <w:rFonts w:ascii="Calibri" w:hAnsi="Calibri"/>
            <w:b w:val="0"/>
            <w:sz w:val="22"/>
          </w:rPr>
          <w:tab/>
        </w:r>
        <w:r w:rsidR="00D755F4" w:rsidRPr="00703BA3">
          <w:rPr>
            <w:rStyle w:val="Hyperlink"/>
          </w:rPr>
          <w:t>Seção terci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7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76F4B2BB" w14:textId="77777777" w:rsidR="00D755F4" w:rsidRPr="006E013F" w:rsidRDefault="0005602F">
      <w:pPr>
        <w:pStyle w:val="Sumrio4"/>
        <w:rPr>
          <w:rFonts w:ascii="Calibri" w:hAnsi="Calibri"/>
          <w:sz w:val="22"/>
        </w:rPr>
      </w:pPr>
      <w:hyperlink w:anchor="_Toc487042828" w:history="1">
        <w:r w:rsidR="00D755F4" w:rsidRPr="00703BA3">
          <w:rPr>
            <w:rStyle w:val="Hyperlink"/>
          </w:rPr>
          <w:t>1.1.1.1</w:t>
        </w:r>
        <w:r w:rsidR="00D755F4" w:rsidRPr="006E013F">
          <w:rPr>
            <w:rFonts w:ascii="Calibri" w:hAnsi="Calibri"/>
            <w:sz w:val="22"/>
          </w:rPr>
          <w:tab/>
        </w:r>
        <w:r w:rsidR="00D755F4" w:rsidRPr="00703BA3">
          <w:rPr>
            <w:rStyle w:val="Hyperlink"/>
          </w:rPr>
          <w:t>Seção quatern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8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2479B0BD" w14:textId="77777777" w:rsidR="00D755F4" w:rsidRPr="006E013F" w:rsidRDefault="0005602F">
      <w:pPr>
        <w:pStyle w:val="Sumrio5"/>
        <w:rPr>
          <w:rFonts w:ascii="Calibri" w:hAnsi="Calibri"/>
          <w:i w:val="0"/>
          <w:sz w:val="22"/>
        </w:rPr>
      </w:pPr>
      <w:hyperlink w:anchor="_Toc487042829" w:history="1">
        <w:r w:rsidR="00D755F4" w:rsidRPr="00703BA3">
          <w:rPr>
            <w:rStyle w:val="Hyperlink"/>
          </w:rPr>
          <w:t>1.1.1.1.1</w:t>
        </w:r>
        <w:r w:rsidR="00D755F4" w:rsidRPr="006E013F">
          <w:rPr>
            <w:rFonts w:ascii="Calibri" w:hAnsi="Calibri"/>
            <w:i w:val="0"/>
            <w:sz w:val="22"/>
          </w:rPr>
          <w:tab/>
        </w:r>
        <w:r w:rsidR="00D755F4" w:rsidRPr="00703BA3">
          <w:rPr>
            <w:rStyle w:val="Hyperlink"/>
          </w:rPr>
          <w:t>Seção quin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9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6B7DFF6D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0" w:history="1">
        <w:r w:rsidR="00D755F4" w:rsidRPr="00703BA3">
          <w:rPr>
            <w:rStyle w:val="Hyperlink"/>
          </w:rPr>
          <w:t>2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Título do primeiro capítul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0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6</w:t>
        </w:r>
        <w:r w:rsidR="00D755F4">
          <w:rPr>
            <w:webHidden/>
          </w:rPr>
          <w:fldChar w:fldCharType="end"/>
        </w:r>
      </w:hyperlink>
    </w:p>
    <w:p w14:paraId="5BBCDE59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1" w:history="1">
        <w:r w:rsidR="00D755F4" w:rsidRPr="00703BA3">
          <w:rPr>
            <w:rStyle w:val="Hyperlink"/>
          </w:rPr>
          <w:t>3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Título do segundo capítul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1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7</w:t>
        </w:r>
        <w:r w:rsidR="00D755F4">
          <w:rPr>
            <w:webHidden/>
          </w:rPr>
          <w:fldChar w:fldCharType="end"/>
        </w:r>
      </w:hyperlink>
    </w:p>
    <w:p w14:paraId="77AAEFF1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2" w:history="1">
        <w:r w:rsidR="00D755F4" w:rsidRPr="00703BA3">
          <w:rPr>
            <w:rStyle w:val="Hyperlink"/>
          </w:rPr>
          <w:t>4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Título do terceiro capítul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2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8</w:t>
        </w:r>
        <w:r w:rsidR="00D755F4">
          <w:rPr>
            <w:webHidden/>
          </w:rPr>
          <w:fldChar w:fldCharType="end"/>
        </w:r>
      </w:hyperlink>
    </w:p>
    <w:p w14:paraId="73C3FB2A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3" w:history="1">
        <w:r w:rsidR="00D755F4" w:rsidRPr="00703BA3">
          <w:rPr>
            <w:rStyle w:val="Hyperlink"/>
          </w:rPr>
          <w:t>5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conclusã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3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9</w:t>
        </w:r>
        <w:r w:rsidR="00D755F4">
          <w:rPr>
            <w:webHidden/>
          </w:rPr>
          <w:fldChar w:fldCharType="end"/>
        </w:r>
      </w:hyperlink>
    </w:p>
    <w:p w14:paraId="40877BF5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4" w:history="1">
        <w:r w:rsidR="00D755F4" w:rsidRPr="00703BA3">
          <w:rPr>
            <w:rStyle w:val="Hyperlink"/>
          </w:rPr>
          <w:t>REFERÊNCIAS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4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0</w:t>
        </w:r>
        <w:r w:rsidR="00D755F4">
          <w:rPr>
            <w:webHidden/>
          </w:rPr>
          <w:fldChar w:fldCharType="end"/>
        </w:r>
      </w:hyperlink>
    </w:p>
    <w:p w14:paraId="28AB5007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5" w:history="1">
        <w:r w:rsidR="00D755F4" w:rsidRPr="00703BA3">
          <w:rPr>
            <w:rStyle w:val="Hyperlink"/>
          </w:rPr>
          <w:t>ANEXOS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5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1</w:t>
        </w:r>
        <w:r w:rsidR="00D755F4">
          <w:rPr>
            <w:webHidden/>
          </w:rPr>
          <w:fldChar w:fldCharType="end"/>
        </w:r>
      </w:hyperlink>
    </w:p>
    <w:p w14:paraId="4F29F735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6" w:history="1">
        <w:r w:rsidR="00D755F4" w:rsidRPr="00703BA3">
          <w:rPr>
            <w:rStyle w:val="Hyperlink"/>
          </w:rPr>
          <w:t>ANEXO A – Título do Anexo 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6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2</w:t>
        </w:r>
        <w:r w:rsidR="00D755F4">
          <w:rPr>
            <w:webHidden/>
          </w:rPr>
          <w:fldChar w:fldCharType="end"/>
        </w:r>
      </w:hyperlink>
    </w:p>
    <w:p w14:paraId="17FD7DDB" w14:textId="77777777" w:rsidR="00D755F4" w:rsidRPr="006E013F" w:rsidRDefault="0005602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pict w14:anchorId="4C054274">
          <v:shape id="_x0000_s1058" type="#_x0000_t202" style="position:absolute;margin-left:.15pt;margin-top:37.4pt;width:283.2pt;height:163.55pt;z-index:21" fillcolor="#ffffef">
            <v:textbox style="mso-next-textbox:#_x0000_s1058">
              <w:txbxContent>
                <w:p w14:paraId="42C5A4D1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o Sumário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3350BFB1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8 Título </w:t>
                  </w:r>
                  <w:proofErr w:type="spellStart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pré</w:t>
                  </w:r>
                  <w:proofErr w:type="spellEnd"/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-textual</w:t>
                  </w:r>
                </w:p>
                <w:p w14:paraId="3BD6B401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Analíticos (de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 w:rsidRPr="004C470A">
                      <w:rPr>
                        <w:rFonts w:ascii="Tahoma" w:hAnsi="Tahoma" w:cs="Tahoma"/>
                        <w:sz w:val="18"/>
                        <w:szCs w:val="18"/>
                      </w:rPr>
                      <w:t>1 a</w:t>
                    </w:r>
                  </w:smartTag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 5).</w:t>
                  </w:r>
                </w:p>
                <w:p w14:paraId="36C467E0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14DFF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</w:rPr>
                    <w:t xml:space="preserve">!!! 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Todos os títulos devem ser escritos </w:t>
                  </w:r>
                  <w:smartTag w:uri="urn:schemas-microsoft-com:office:smarttags" w:element="PersonName">
                    <w:smartTagPr>
                      <w:attr w:name="ProductID" w:val="em estilo T￭tulo"/>
                    </w:smartTagPr>
                    <w:r w:rsidRPr="004C470A">
                      <w:rPr>
                        <w:rFonts w:ascii="Tahoma" w:hAnsi="Tahoma" w:cs="Tahoma"/>
                        <w:color w:val="FF0000"/>
                        <w:sz w:val="18"/>
                        <w:szCs w:val="18"/>
                      </w:rPr>
                      <w:t xml:space="preserve">em estilo </w:t>
                    </w:r>
                    <w:r w:rsidRPr="004C470A">
                      <w:rPr>
                        <w:rFonts w:ascii="Tahoma" w:hAnsi="Tahoma" w:cs="Tahoma"/>
                        <w:b/>
                        <w:bCs/>
                        <w:color w:val="FF0000"/>
                        <w:sz w:val="18"/>
                        <w:szCs w:val="18"/>
                      </w:rPr>
                      <w:t>Título</w:t>
                    </w:r>
                  </w:smartTag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(de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 w:rsidRPr="004C470A">
                      <w:rPr>
                        <w:rFonts w:ascii="Tahoma" w:hAnsi="Tahoma" w:cs="Tahoma"/>
                        <w:b/>
                        <w:bCs/>
                        <w:color w:val="FF0000"/>
                        <w:sz w:val="18"/>
                        <w:szCs w:val="18"/>
                      </w:rPr>
                      <w:t>1</w:t>
                    </w:r>
                    <w:r w:rsidRPr="004C470A">
                      <w:rPr>
                        <w:rFonts w:ascii="Tahoma" w:hAnsi="Tahoma" w:cs="Tahoma"/>
                        <w:color w:val="FF0000"/>
                        <w:sz w:val="18"/>
                        <w:szCs w:val="18"/>
                      </w:rPr>
                      <w:t xml:space="preserve"> a</w:t>
                    </w:r>
                  </w:smartTag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  <w:r w:rsidRPr="004C470A"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  <w:t>).  Todos os títulos devem ser escritos com uma frase completa (só a primeira letra maiúscula ou os nomes próprios com primeira letra maiúscula). Nunca digite um título com a tecla CAPS LOCK acionada.</w:t>
                  </w:r>
                </w:p>
                <w:p w14:paraId="27D1CA3A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3647E258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omo atualizar o sumário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14:paraId="7EC32A8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4C47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 xml:space="preserve">Clique sobr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um item d</w:t>
                  </w: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o sumário com o lado direito do mouse.</w:t>
                  </w:r>
                </w:p>
                <w:p w14:paraId="2044423C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2. Escolha a opção “Atualizar campo”.</w:t>
                  </w:r>
                </w:p>
                <w:p w14:paraId="75ADB78F" w14:textId="77777777" w:rsidR="0017701A" w:rsidRPr="004C470A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C470A">
                    <w:rPr>
                      <w:rFonts w:ascii="Tahoma" w:hAnsi="Tahoma" w:cs="Tahoma"/>
                      <w:sz w:val="18"/>
                      <w:szCs w:val="18"/>
                    </w:rPr>
                    <w:t>3. Escolha a opção “Atualizar o índice inteiro”.</w:t>
                  </w:r>
                </w:p>
              </w:txbxContent>
            </v:textbox>
          </v:shape>
        </w:pict>
      </w:r>
      <w:hyperlink w:anchor="_Toc487042837" w:history="1">
        <w:r w:rsidR="00D755F4" w:rsidRPr="00703BA3">
          <w:rPr>
            <w:rStyle w:val="Hyperlink"/>
          </w:rPr>
          <w:t>ANEXO B – Título do Anexo B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7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3</w:t>
        </w:r>
        <w:r w:rsidR="00D755F4">
          <w:rPr>
            <w:webHidden/>
          </w:rPr>
          <w:fldChar w:fldCharType="end"/>
        </w:r>
      </w:hyperlink>
    </w:p>
    <w:p w14:paraId="72D1E69D" w14:textId="77777777" w:rsidR="00557874" w:rsidRDefault="0005602F" w:rsidP="00FF6185">
      <w:pPr>
        <w:pStyle w:val="Ttulo1"/>
      </w:pPr>
      <w:r>
        <w:rPr>
          <w:noProof/>
        </w:rPr>
        <w:lastRenderedPageBreak/>
        <w:pict w14:anchorId="00D345CB">
          <v:shape id="_x0000_s1059" type="#_x0000_t202" style="position:absolute;left:0;text-align:left;margin-left:252.45pt;margin-top:.7pt;width:198pt;height:44.9pt;z-index:22" fillcolor="#ffffef">
            <v:textbox style="mso-next-textbox:#_x0000_s1059">
              <w:txbxContent>
                <w:p w14:paraId="3EF88B0E" w14:textId="77777777" w:rsidR="0017701A" w:rsidRPr="00A14DFF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14DF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stilos da primeira página de texto</w:t>
                  </w:r>
                  <w:r w:rsidRPr="00A14DFF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5FFB64F6" w14:textId="77777777" w:rsidR="0017701A" w:rsidRPr="00A14DFF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14DFF">
                    <w:rPr>
                      <w:rFonts w:ascii="Tahoma" w:hAnsi="Tahoma" w:cs="Tahoma"/>
                      <w:sz w:val="18"/>
                      <w:szCs w:val="18"/>
                    </w:rPr>
                    <w:t xml:space="preserve">Título (de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 w:rsidRPr="00A14DFF">
                      <w:rPr>
                        <w:rFonts w:ascii="Tahoma" w:hAnsi="Tahoma" w:cs="Tahoma"/>
                        <w:sz w:val="18"/>
                        <w:szCs w:val="18"/>
                      </w:rPr>
                      <w:t>1 a</w:t>
                    </w:r>
                  </w:smartTag>
                  <w:r w:rsidRPr="00A14DFF">
                    <w:rPr>
                      <w:rFonts w:ascii="Tahoma" w:hAnsi="Tahoma" w:cs="Tahoma"/>
                      <w:sz w:val="18"/>
                      <w:szCs w:val="18"/>
                    </w:rPr>
                    <w:t xml:space="preserve"> 5)</w:t>
                  </w:r>
                </w:p>
                <w:p w14:paraId="4A5D1924" w14:textId="77777777" w:rsidR="0017701A" w:rsidRPr="00A14DFF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14DFF">
                    <w:rPr>
                      <w:rFonts w:ascii="Tahoma" w:hAnsi="Tahoma" w:cs="Tahoma"/>
                      <w:sz w:val="18"/>
                      <w:szCs w:val="18"/>
                    </w:rPr>
                    <w:t>1 Texto.</w:t>
                  </w:r>
                </w:p>
              </w:txbxContent>
            </v:textbox>
          </v:shape>
        </w:pict>
      </w:r>
      <w:r w:rsidR="004C3308">
        <w:fldChar w:fldCharType="end"/>
      </w:r>
      <w:bookmarkStart w:id="0" w:name="_Toc94594154"/>
      <w:bookmarkStart w:id="1" w:name="_Toc94931263"/>
      <w:bookmarkStart w:id="2" w:name="_Toc159666540"/>
      <w:bookmarkStart w:id="3" w:name="_Toc487042825"/>
      <w:r w:rsidR="009A6896">
        <w:t>introdução</w:t>
      </w:r>
      <w:bookmarkEnd w:id="0"/>
      <w:bookmarkEnd w:id="1"/>
      <w:bookmarkEnd w:id="2"/>
      <w:bookmarkEnd w:id="3"/>
    </w:p>
    <w:p w14:paraId="79890DBE" w14:textId="77777777" w:rsidR="00B70502" w:rsidRDefault="00B70502" w:rsidP="00D335DE">
      <w:pPr>
        <w:pStyle w:val="1Texto"/>
      </w:pPr>
      <w:r>
        <w:t>Texto.</w:t>
      </w:r>
    </w:p>
    <w:p w14:paraId="19E123D8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2826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6D28C5A5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50334347" w14:textId="77777777" w:rsidR="00B70502" w:rsidRDefault="00D335DE" w:rsidP="0058495A">
      <w:pPr>
        <w:pStyle w:val="Ttulo3"/>
      </w:pPr>
      <w:bookmarkStart w:id="11" w:name="_Toc487042827"/>
      <w:r>
        <w:t>Seção terciária</w:t>
      </w:r>
      <w:bookmarkEnd w:id="8"/>
      <w:bookmarkEnd w:id="9"/>
      <w:bookmarkEnd w:id="10"/>
      <w:bookmarkEnd w:id="11"/>
    </w:p>
    <w:p w14:paraId="59A8C9D7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3B542F26" w14:textId="77777777" w:rsidR="00B70502" w:rsidRDefault="00B70502">
      <w:pPr>
        <w:pStyle w:val="Ttulo4"/>
      </w:pPr>
      <w:bookmarkStart w:id="14" w:name="_Toc487042828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27A189D1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7B30D590" w14:textId="77777777" w:rsidR="00B70502" w:rsidRDefault="00B70502">
      <w:pPr>
        <w:pStyle w:val="Ttulo5"/>
      </w:pPr>
      <w:bookmarkStart w:id="17" w:name="_Toc487042829"/>
      <w:r>
        <w:t>S</w:t>
      </w:r>
      <w:r w:rsidR="00D335DE">
        <w:t>eção quinária</w:t>
      </w:r>
      <w:bookmarkEnd w:id="15"/>
      <w:bookmarkEnd w:id="16"/>
      <w:bookmarkEnd w:id="17"/>
    </w:p>
    <w:p w14:paraId="1B7DEFD3" w14:textId="77777777" w:rsidR="00FF6185" w:rsidRDefault="00FF6185" w:rsidP="00FF6185">
      <w:pPr>
        <w:pStyle w:val="1Texto"/>
      </w:pPr>
      <w:r>
        <w:t>Texto.</w:t>
      </w:r>
    </w:p>
    <w:p w14:paraId="49662487" w14:textId="77777777" w:rsidR="00D755F4" w:rsidRDefault="00D755F4" w:rsidP="00A868F9">
      <w:pPr>
        <w:pStyle w:val="1Texto"/>
      </w:pPr>
    </w:p>
    <w:p w14:paraId="6E9435B1" w14:textId="77777777" w:rsidR="00D755F4" w:rsidRDefault="00D755F4" w:rsidP="00A868F9">
      <w:pPr>
        <w:pStyle w:val="1Texto"/>
      </w:pPr>
    </w:p>
    <w:p w14:paraId="46DCC1A9" w14:textId="77777777" w:rsidR="00D755F4" w:rsidRDefault="00D755F4" w:rsidP="00A868F9">
      <w:pPr>
        <w:pStyle w:val="1Texto"/>
      </w:pPr>
    </w:p>
    <w:p w14:paraId="1DFE3BB3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3D450A8F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1CB2E332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15C2C770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6C69D818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33940AB4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516B6A24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20D3BD3F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760FEF60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5C5F3FBE" w14:textId="77777777" w:rsidR="00415290" w:rsidRDefault="00415290" w:rsidP="00415290">
      <w:pPr>
        <w:pStyle w:val="1Texto"/>
      </w:pPr>
    </w:p>
    <w:p w14:paraId="4D1D3E41" w14:textId="77777777" w:rsidR="003B4859" w:rsidRDefault="003B4859" w:rsidP="003B4859">
      <w:pPr>
        <w:pStyle w:val="Legenda"/>
      </w:pPr>
      <w:bookmarkStart w:id="18" w:name="_Toc487042129"/>
      <w:r>
        <w:t xml:space="preserve">Figura </w:t>
      </w:r>
      <w:r w:rsidR="0005602F">
        <w:fldChar w:fldCharType="begin"/>
      </w:r>
      <w:r w:rsidR="0005602F">
        <w:instrText xml:space="preserve"> SEQ Figura \* ARABIC </w:instrText>
      </w:r>
      <w:r w:rsidR="0005602F">
        <w:fldChar w:fldCharType="separate"/>
      </w:r>
      <w:r>
        <w:rPr>
          <w:noProof/>
        </w:rPr>
        <w:t>1</w:t>
      </w:r>
      <w:r w:rsidR="0005602F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8"/>
    </w:p>
    <w:p w14:paraId="75EA2278" w14:textId="77777777" w:rsidR="00415290" w:rsidRDefault="00D31401" w:rsidP="00415290">
      <w:pPr>
        <w:jc w:val="center"/>
      </w:pPr>
      <w:r>
        <w:pict w14:anchorId="44293491">
          <v:shape id="_x0000_i1027" type="#_x0000_t75" style="width:167.25pt;height:127.5pt;mso-position-vertical:absolute">
            <v:imagedata r:id="rId11" o:title="Sem título"/>
          </v:shape>
        </w:pict>
      </w:r>
    </w:p>
    <w:p w14:paraId="32395426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5C5E07B3" w14:textId="77777777" w:rsidR="0071469F" w:rsidRDefault="0071469F" w:rsidP="000F3F04">
      <w:pPr>
        <w:pStyle w:val="1Texto"/>
      </w:pPr>
    </w:p>
    <w:p w14:paraId="1E5A4C53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092ECE05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63A23C54" w14:textId="77777777" w:rsidR="003B4859" w:rsidRDefault="003B4859" w:rsidP="003B4859">
      <w:pPr>
        <w:pStyle w:val="1Texto"/>
      </w:pPr>
    </w:p>
    <w:p w14:paraId="61F14A4A" w14:textId="77777777" w:rsidR="003B4859" w:rsidRDefault="003B4859" w:rsidP="003B4859">
      <w:pPr>
        <w:pStyle w:val="Legenda"/>
      </w:pPr>
      <w:bookmarkStart w:id="19" w:name="_Toc487042123"/>
      <w:r>
        <w:t xml:space="preserve">Gráfico </w:t>
      </w:r>
      <w:r w:rsidR="0005602F">
        <w:fldChar w:fldCharType="begin"/>
      </w:r>
      <w:r w:rsidR="0005602F">
        <w:instrText xml:space="preserve"> SEQ Gráfico \* ARABIC </w:instrText>
      </w:r>
      <w:r w:rsidR="0005602F">
        <w:fldChar w:fldCharType="separate"/>
      </w:r>
      <w:r>
        <w:rPr>
          <w:noProof/>
        </w:rPr>
        <w:t>1</w:t>
      </w:r>
      <w:r w:rsidR="0005602F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00BBE8AE" w14:textId="77777777" w:rsidR="000F3F04" w:rsidRDefault="00D31401" w:rsidP="000F3F04">
      <w:pPr>
        <w:jc w:val="center"/>
      </w:pPr>
      <w:r>
        <w:pict w14:anchorId="7BD284E0">
          <v:shape id="_x0000_i1028" type="#_x0000_t75" style="width:147pt;height:85.5pt">
            <v:imagedata r:id="rId12" o:title="Sem título"/>
          </v:shape>
        </w:pict>
      </w:r>
    </w:p>
    <w:p w14:paraId="43DA0EFD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1F7DC718" w14:textId="77777777" w:rsidR="000F3F04" w:rsidRPr="000F3F04" w:rsidRDefault="000F3F04" w:rsidP="000F3F04"/>
    <w:p w14:paraId="374BB817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6EE2120F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71DBC321" w14:textId="77777777" w:rsidR="0000647D" w:rsidRDefault="0000647D" w:rsidP="000F3F04">
      <w:pPr>
        <w:pStyle w:val="1Texto"/>
      </w:pPr>
    </w:p>
    <w:p w14:paraId="16D9C898" w14:textId="77777777" w:rsidR="000F3F04" w:rsidRDefault="000F3F04" w:rsidP="00B93E08">
      <w:pPr>
        <w:pStyle w:val="Legenda"/>
      </w:pPr>
      <w:bookmarkStart w:id="20" w:name="_Toc487042119"/>
      <w:r>
        <w:t xml:space="preserve">Tabela </w:t>
      </w:r>
      <w:r w:rsidR="0005602F">
        <w:fldChar w:fldCharType="begin"/>
      </w:r>
      <w:r w:rsidR="0005602F">
        <w:instrText xml:space="preserve"> SEQ Tabela \* ARABIC </w:instrText>
      </w:r>
      <w:r w:rsidR="0005602F">
        <w:fldChar w:fldCharType="separate"/>
      </w:r>
      <w:r w:rsidR="0000647D">
        <w:rPr>
          <w:noProof/>
        </w:rPr>
        <w:t>1</w:t>
      </w:r>
      <w:r w:rsidR="0005602F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0CF9DBF5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12F95" w14:textId="77777777" w:rsidR="000F3F04" w:rsidRDefault="000F3F04" w:rsidP="000568A9">
            <w:pPr>
              <w:pStyle w:val="51Tabelaesquerda"/>
            </w:pPr>
          </w:p>
          <w:p w14:paraId="2EBB4218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359D3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77F522C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F37C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FB3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B2633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2BCF8C15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2442B9A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496E5D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081BC134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0EE9592B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543DD134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8F8DFB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3846CB13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290E821E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2CA274EB" w14:textId="77777777" w:rsidR="000F3F04" w:rsidRDefault="000F3F04" w:rsidP="000F3F04">
      <w:pPr>
        <w:pStyle w:val="1Texto"/>
      </w:pPr>
    </w:p>
    <w:p w14:paraId="6F6C21CD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2259ABC9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652010AA" w14:textId="77777777" w:rsidR="000F3F04" w:rsidRPr="000323D5" w:rsidRDefault="0005602F" w:rsidP="00D017F3">
      <w:pPr>
        <w:pStyle w:val="1Texto"/>
      </w:pPr>
      <w:r>
        <w:pict w14:anchorId="564087C0">
          <v:shape id="_x0000_i1029" type="#_x0000_t75" style="width:96pt;height:34.5pt" fillcolor="window">
            <v:imagedata r:id="rId13" o:title=""/>
          </v:shape>
        </w:pict>
      </w:r>
    </w:p>
    <w:p w14:paraId="1A2C3103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2C60FF1B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20277F6F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265089E3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7AC684A8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2830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2CDC0DE7" w14:textId="77777777" w:rsidR="004857EB" w:rsidRDefault="00B70502" w:rsidP="000568A9">
      <w:pPr>
        <w:pStyle w:val="1Texto"/>
      </w:pPr>
      <w:r>
        <w:t>Texto.</w:t>
      </w:r>
    </w:p>
    <w:p w14:paraId="110E2DEA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2831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68041910" w14:textId="77777777" w:rsidR="00B70502" w:rsidRDefault="004857EB" w:rsidP="004857EB">
      <w:pPr>
        <w:pStyle w:val="1Texto"/>
      </w:pPr>
      <w:r>
        <w:t>Texto.</w:t>
      </w:r>
    </w:p>
    <w:p w14:paraId="0042575A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2832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0C1DD7B0" w14:textId="77777777" w:rsidR="00B70502" w:rsidRDefault="000568A9" w:rsidP="000568A9">
      <w:pPr>
        <w:pStyle w:val="1Texto"/>
      </w:pPr>
      <w:r>
        <w:t>Texto.</w:t>
      </w:r>
    </w:p>
    <w:p w14:paraId="6FE8330F" w14:textId="77777777" w:rsidR="00557874" w:rsidRDefault="009A6896" w:rsidP="00557874">
      <w:pPr>
        <w:pStyle w:val="Ttulo1"/>
      </w:pPr>
      <w:bookmarkStart w:id="33" w:name="_Toc94594165"/>
      <w:bookmarkStart w:id="34" w:name="_Toc94931271"/>
      <w:bookmarkStart w:id="35" w:name="_Toc159666546"/>
      <w:bookmarkStart w:id="36" w:name="_Toc487042833"/>
      <w:r>
        <w:lastRenderedPageBreak/>
        <w:t>conclus</w:t>
      </w:r>
      <w:r w:rsidR="000C4E19">
        <w:t>ão</w:t>
      </w:r>
      <w:bookmarkEnd w:id="33"/>
      <w:bookmarkEnd w:id="34"/>
      <w:bookmarkEnd w:id="35"/>
      <w:bookmarkEnd w:id="36"/>
    </w:p>
    <w:p w14:paraId="39FBB08A" w14:textId="77777777" w:rsidR="00B70502" w:rsidRDefault="000568A9" w:rsidP="000568A9">
      <w:pPr>
        <w:pStyle w:val="1Texto"/>
      </w:pPr>
      <w:r>
        <w:t>Texto.</w:t>
      </w:r>
    </w:p>
    <w:p w14:paraId="07B070A2" w14:textId="77777777" w:rsidR="00557874" w:rsidRDefault="0005602F" w:rsidP="00557874">
      <w:pPr>
        <w:pStyle w:val="9Ttulosps-textuais"/>
      </w:pPr>
      <w:bookmarkStart w:id="37" w:name="_Toc94594166"/>
      <w:bookmarkStart w:id="38" w:name="_Toc94931272"/>
      <w:bookmarkStart w:id="39" w:name="_Toc159666547"/>
      <w:bookmarkStart w:id="40" w:name="_Toc487042834"/>
      <w:r>
        <w:rPr>
          <w:noProof/>
        </w:rPr>
        <w:lastRenderedPageBreak/>
        <w:pict w14:anchorId="04A4ACB1">
          <v:shape id="_x0000_s1060" type="#_x0000_t202" style="position:absolute;left:0;text-align:left;margin-left:254.75pt;margin-top:35.85pt;width:198pt;height:55.1pt;z-index:23" fillcolor="#ffffef">
            <v:textbox style="mso-next-textbox:#_x0000_s1060">
              <w:txbxContent>
                <w:p w14:paraId="6EDC6A26" w14:textId="77777777" w:rsidR="0017701A" w:rsidRPr="00A14DFF" w:rsidRDefault="0017701A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14DF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Estilos da primeira página de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Referências</w:t>
                  </w:r>
                  <w:r w:rsidRPr="00A14DFF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14:paraId="18E1216D" w14:textId="77777777" w:rsidR="0017701A" w:rsidRPr="00A14DFF" w:rsidRDefault="00CB2549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 Títulos Pós-textuais</w:t>
                  </w:r>
                </w:p>
                <w:p w14:paraId="0FCC228D" w14:textId="77777777" w:rsidR="0017701A" w:rsidRPr="00A14DFF" w:rsidRDefault="00CB2549" w:rsidP="0017701A">
                  <w:pPr>
                    <w:pStyle w:val="Textodecomentri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="0017701A" w:rsidRPr="00A14DFF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eferências</w:t>
                  </w:r>
                </w:p>
              </w:txbxContent>
            </v:textbox>
          </v:shape>
        </w:pict>
      </w:r>
      <w:r w:rsidR="00BE0D78">
        <w:t>REFERÊNCIAS</w:t>
      </w:r>
      <w:bookmarkEnd w:id="37"/>
      <w:bookmarkEnd w:id="38"/>
      <w:bookmarkEnd w:id="39"/>
      <w:bookmarkEnd w:id="40"/>
    </w:p>
    <w:p w14:paraId="16DDA9CE" w14:textId="77777777" w:rsidR="00B70502" w:rsidRDefault="00B70502">
      <w:pPr>
        <w:pStyle w:val="4Referncias"/>
      </w:pPr>
      <w:r>
        <w:t>Texto da primeira referência.</w:t>
      </w:r>
    </w:p>
    <w:p w14:paraId="50C80B18" w14:textId="77777777" w:rsidR="00C52B4F" w:rsidRDefault="00BE0D78" w:rsidP="00C52B4F">
      <w:pPr>
        <w:pStyle w:val="9Ttulosps-textuais"/>
      </w:pPr>
      <w:bookmarkStart w:id="41" w:name="_Toc487042835"/>
      <w:bookmarkStart w:id="42" w:name="_Toc94594167"/>
      <w:bookmarkStart w:id="43" w:name="_Toc94931273"/>
      <w:bookmarkStart w:id="44" w:name="_Toc159666548"/>
      <w:r>
        <w:lastRenderedPageBreak/>
        <w:t>ANEXOS</w:t>
      </w:r>
      <w:bookmarkEnd w:id="41"/>
    </w:p>
    <w:p w14:paraId="255E6798" w14:textId="77777777" w:rsidR="00557874" w:rsidRDefault="00BE0D78" w:rsidP="00E76786">
      <w:pPr>
        <w:pStyle w:val="9Ttulosps-textuais"/>
      </w:pPr>
      <w:bookmarkStart w:id="45" w:name="_Toc487042836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42"/>
      <w:bookmarkEnd w:id="43"/>
      <w:bookmarkEnd w:id="44"/>
      <w:r w:rsidR="002343FD">
        <w:t xml:space="preserve"> do Anexo A</w:t>
      </w:r>
      <w:bookmarkEnd w:id="45"/>
    </w:p>
    <w:p w14:paraId="31B8FDD3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20EE45B2" w14:textId="77777777" w:rsidR="00E76786" w:rsidRDefault="00BE0D78" w:rsidP="00E76786">
      <w:pPr>
        <w:pStyle w:val="9Ttulosps-textuais"/>
      </w:pPr>
      <w:bookmarkStart w:id="46" w:name="_Toc487042837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6"/>
    </w:p>
    <w:p w14:paraId="6FF4806C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B47A" w14:textId="77777777" w:rsidR="0005602F" w:rsidRDefault="0005602F">
      <w:r>
        <w:separator/>
      </w:r>
    </w:p>
    <w:p w14:paraId="1358AB8D" w14:textId="77777777" w:rsidR="0005602F" w:rsidRDefault="0005602F"/>
  </w:endnote>
  <w:endnote w:type="continuationSeparator" w:id="0">
    <w:p w14:paraId="3A3F4F40" w14:textId="77777777" w:rsidR="0005602F" w:rsidRDefault="0005602F">
      <w:r>
        <w:continuationSeparator/>
      </w:r>
    </w:p>
    <w:p w14:paraId="29D00B5D" w14:textId="77777777" w:rsidR="0005602F" w:rsidRDefault="0005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8472" w14:textId="77777777" w:rsidR="0005602F" w:rsidRDefault="0005602F">
      <w:r>
        <w:separator/>
      </w:r>
    </w:p>
  </w:footnote>
  <w:footnote w:type="continuationSeparator" w:id="0">
    <w:p w14:paraId="230D8AF1" w14:textId="77777777" w:rsidR="0005602F" w:rsidRDefault="0005602F">
      <w:r>
        <w:continuationSeparator/>
      </w:r>
    </w:p>
    <w:p w14:paraId="599813D8" w14:textId="77777777" w:rsidR="0005602F" w:rsidRDefault="0005602F"/>
  </w:footnote>
  <w:footnote w:id="1">
    <w:p w14:paraId="53EBA1D1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3A2E" w14:textId="77777777" w:rsidR="001A501A" w:rsidRDefault="001A5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0DC2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D0E5A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02F"/>
    <w:rsid w:val="000568A9"/>
    <w:rsid w:val="000575CA"/>
    <w:rsid w:val="0008062B"/>
    <w:rsid w:val="00082292"/>
    <w:rsid w:val="00091BB5"/>
    <w:rsid w:val="000A42DB"/>
    <w:rsid w:val="000B5D5A"/>
    <w:rsid w:val="000C4E19"/>
    <w:rsid w:val="000E30C8"/>
    <w:rsid w:val="000F3F04"/>
    <w:rsid w:val="00131F51"/>
    <w:rsid w:val="00164EAB"/>
    <w:rsid w:val="00175362"/>
    <w:rsid w:val="00175B19"/>
    <w:rsid w:val="0017701A"/>
    <w:rsid w:val="00190047"/>
    <w:rsid w:val="001A501A"/>
    <w:rsid w:val="001A5F50"/>
    <w:rsid w:val="001D2EEF"/>
    <w:rsid w:val="002257EC"/>
    <w:rsid w:val="002343FD"/>
    <w:rsid w:val="002455BB"/>
    <w:rsid w:val="00264ACA"/>
    <w:rsid w:val="00275413"/>
    <w:rsid w:val="002A5D5B"/>
    <w:rsid w:val="002B5E61"/>
    <w:rsid w:val="002F3E96"/>
    <w:rsid w:val="003006BB"/>
    <w:rsid w:val="00306399"/>
    <w:rsid w:val="00330677"/>
    <w:rsid w:val="003B4859"/>
    <w:rsid w:val="003C306C"/>
    <w:rsid w:val="003D0E5A"/>
    <w:rsid w:val="003D69D5"/>
    <w:rsid w:val="004052AA"/>
    <w:rsid w:val="00415290"/>
    <w:rsid w:val="00440493"/>
    <w:rsid w:val="00443820"/>
    <w:rsid w:val="00451A32"/>
    <w:rsid w:val="004857EB"/>
    <w:rsid w:val="0049483D"/>
    <w:rsid w:val="004B2AE7"/>
    <w:rsid w:val="004C3308"/>
    <w:rsid w:val="004C62D7"/>
    <w:rsid w:val="004D1CC8"/>
    <w:rsid w:val="004E4C1D"/>
    <w:rsid w:val="0050144A"/>
    <w:rsid w:val="00514425"/>
    <w:rsid w:val="005528CE"/>
    <w:rsid w:val="00557874"/>
    <w:rsid w:val="00564CE6"/>
    <w:rsid w:val="0057123B"/>
    <w:rsid w:val="00573943"/>
    <w:rsid w:val="00576494"/>
    <w:rsid w:val="0058495A"/>
    <w:rsid w:val="005C3A11"/>
    <w:rsid w:val="005D369E"/>
    <w:rsid w:val="00624DF1"/>
    <w:rsid w:val="00641D32"/>
    <w:rsid w:val="0069118A"/>
    <w:rsid w:val="00697B8C"/>
    <w:rsid w:val="006A0A3A"/>
    <w:rsid w:val="006A64DC"/>
    <w:rsid w:val="006D2183"/>
    <w:rsid w:val="006D4383"/>
    <w:rsid w:val="006E013F"/>
    <w:rsid w:val="006F14CB"/>
    <w:rsid w:val="0071469F"/>
    <w:rsid w:val="00772186"/>
    <w:rsid w:val="00777313"/>
    <w:rsid w:val="0079392A"/>
    <w:rsid w:val="007B117D"/>
    <w:rsid w:val="007D19E1"/>
    <w:rsid w:val="007D5B1D"/>
    <w:rsid w:val="008076AF"/>
    <w:rsid w:val="00826267"/>
    <w:rsid w:val="00834ADC"/>
    <w:rsid w:val="00835D74"/>
    <w:rsid w:val="008576BA"/>
    <w:rsid w:val="0087030F"/>
    <w:rsid w:val="008E2857"/>
    <w:rsid w:val="009131CA"/>
    <w:rsid w:val="00931AE3"/>
    <w:rsid w:val="00940100"/>
    <w:rsid w:val="009552D2"/>
    <w:rsid w:val="009A0696"/>
    <w:rsid w:val="009A0ED1"/>
    <w:rsid w:val="009A6896"/>
    <w:rsid w:val="009D32DA"/>
    <w:rsid w:val="009E0206"/>
    <w:rsid w:val="009E7725"/>
    <w:rsid w:val="009F4DEB"/>
    <w:rsid w:val="009F6198"/>
    <w:rsid w:val="00A1210C"/>
    <w:rsid w:val="00A363A9"/>
    <w:rsid w:val="00A46417"/>
    <w:rsid w:val="00A868F9"/>
    <w:rsid w:val="00B1232C"/>
    <w:rsid w:val="00B265ED"/>
    <w:rsid w:val="00B519F9"/>
    <w:rsid w:val="00B6312D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B2549"/>
    <w:rsid w:val="00CC539D"/>
    <w:rsid w:val="00CE7FE4"/>
    <w:rsid w:val="00D017F3"/>
    <w:rsid w:val="00D12C07"/>
    <w:rsid w:val="00D2144A"/>
    <w:rsid w:val="00D31401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DC0D51"/>
    <w:rsid w:val="00E0774C"/>
    <w:rsid w:val="00E4773E"/>
    <w:rsid w:val="00E62056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06F6996F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0316-8DFD-48C2-900D-43A74AE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44</TotalTime>
  <Pages>25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7829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9</cp:revision>
  <cp:lastPrinted>1999-07-09T11:15:00Z</cp:lastPrinted>
  <dcterms:created xsi:type="dcterms:W3CDTF">2017-07-05T22:40:00Z</dcterms:created>
  <dcterms:modified xsi:type="dcterms:W3CDTF">2020-10-03T22:21:00Z</dcterms:modified>
</cp:coreProperties>
</file>